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F8B788F" w:rsidR="00294B78" w:rsidRDefault="00DA56BE">
      <w:pPr>
        <w:adjustRightInd w:val="0"/>
        <w:snapToGrid w:val="0"/>
        <w:spacing w:line="800" w:lineRule="exact"/>
        <w:ind w:left="215" w:firstLine="569"/>
        <w:contextualSpacing/>
        <w:jc w:val="right"/>
        <w:rPr>
          <w:b/>
          <w:sz w:val="32"/>
          <w:szCs w:val="32"/>
        </w:rPr>
      </w:pPr>
      <w:r>
        <w:rPr>
          <w:rFonts w:ascii="宋体" w:hAnsi="宋体" w:cs="宋体"/>
          <w:b/>
          <w:snapToGrid w:val="0"/>
          <w:kern w:val="0"/>
          <w:sz w:val="32"/>
          <w:szCs w:val="32"/>
        </w:rPr>
        <w:t>CGZX2025HB210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924"/>
        <w:contextualSpacing/>
        <w:jc w:val="center"/>
        <w:rPr>
          <w:b/>
          <w:sz w:val="52"/>
          <w:szCs w:val="52"/>
        </w:rPr>
      </w:pPr>
    </w:p>
    <w:p w14:paraId="0D787486" w14:textId="77777777" w:rsidR="00294B78" w:rsidRDefault="0015699A">
      <w:pPr>
        <w:adjustRightInd w:val="0"/>
        <w:snapToGrid w:val="0"/>
        <w:spacing w:line="800" w:lineRule="exact"/>
        <w:ind w:left="323" w:firstLine="853"/>
        <w:contextualSpacing/>
        <w:jc w:val="center"/>
        <w:rPr>
          <w:b/>
          <w:sz w:val="48"/>
          <w:szCs w:val="48"/>
        </w:rPr>
      </w:pPr>
      <w:r>
        <w:rPr>
          <w:rFonts w:hint="eastAsia"/>
          <w:b/>
          <w:sz w:val="48"/>
          <w:szCs w:val="48"/>
        </w:rPr>
        <w:t>扬州大学附属医院</w:t>
      </w:r>
    </w:p>
    <w:p w14:paraId="611AE0FD" w14:textId="724A67E5" w:rsidR="00294B78" w:rsidRDefault="00DA56BE">
      <w:pPr>
        <w:adjustRightInd w:val="0"/>
        <w:snapToGrid w:val="0"/>
        <w:spacing w:line="800" w:lineRule="exact"/>
        <w:ind w:left="323" w:firstLine="85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儿童输液室亲子沙发投放服务</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firstLine="85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firstLine="533"/>
      </w:pPr>
    </w:p>
    <w:p w14:paraId="5DC06A2B" w14:textId="77777777" w:rsidR="00294B78" w:rsidRDefault="0015699A">
      <w:pPr>
        <w:pStyle w:val="20"/>
        <w:ind w:left="202" w:firstLine="533"/>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782"/>
        <w:rPr>
          <w:rFonts w:ascii="宋体" w:hAnsi="宋体" w:hint="eastAsia"/>
          <w:b/>
          <w:bCs/>
          <w:sz w:val="44"/>
          <w:szCs w:val="44"/>
        </w:rPr>
      </w:pPr>
    </w:p>
    <w:p w14:paraId="106104FB" w14:textId="77777777" w:rsidR="00294B78" w:rsidRDefault="0015699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06295A37" w:rsidR="00294B78" w:rsidRDefault="0015699A">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4D3CBC">
        <w:rPr>
          <w:rFonts w:asciiTheme="minorEastAsia" w:eastAsiaTheme="minorEastAsia" w:hAnsiTheme="minorEastAsia" w:hint="eastAsia"/>
          <w:b/>
          <w:w w:val="90"/>
          <w:kern w:val="0"/>
          <w:sz w:val="32"/>
          <w:szCs w:val="32"/>
        </w:rPr>
        <w:t>10月17日</w:t>
      </w:r>
      <w:bookmarkEnd w:id="0"/>
    </w:p>
    <w:p w14:paraId="61484151" w14:textId="77777777" w:rsidR="00294B78" w:rsidRPr="00DD5FEA" w:rsidRDefault="00294B78" w:rsidP="00BA61A1">
      <w:pPr>
        <w:spacing w:afterLines="25" w:after="60" w:line="520" w:lineRule="exact"/>
        <w:ind w:firstLine="640"/>
        <w:rPr>
          <w:rFonts w:ascii="宋体" w:hAnsi="宋体" w:hint="eastAsia"/>
          <w:b/>
          <w:bCs/>
          <w:sz w:val="36"/>
          <w:szCs w:val="36"/>
        </w:rPr>
        <w:sectPr w:rsidR="00294B78" w:rsidRPr="00DD5FEA">
          <w:pgSz w:w="11906" w:h="16838"/>
          <w:pgMar w:top="1440" w:right="1803" w:bottom="1440" w:left="1803" w:header="851" w:footer="992" w:gutter="0"/>
          <w:cols w:space="720"/>
          <w:docGrid w:linePitch="319"/>
        </w:sectPr>
      </w:pPr>
    </w:p>
    <w:p w14:paraId="2BFE9B2A" w14:textId="77777777" w:rsidR="00294B78" w:rsidRDefault="00294B78">
      <w:pPr>
        <w:pStyle w:val="a5"/>
        <w:ind w:firstLine="372"/>
      </w:pPr>
    </w:p>
    <w:p w14:paraId="619372D2" w14:textId="02AA5FEC" w:rsidR="00294B78" w:rsidRDefault="0015699A">
      <w:pPr>
        <w:spacing w:afterLines="25" w:after="60" w:line="520" w:lineRule="exact"/>
        <w:ind w:left="242" w:firstLine="640"/>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15699A">
      <w:pPr>
        <w:adjustRightInd w:val="0"/>
        <w:snapToGrid w:val="0"/>
        <w:spacing w:line="360" w:lineRule="auto"/>
        <w:ind w:left="161" w:firstLine="425"/>
        <w:rPr>
          <w:rFonts w:ascii="宋体" w:hAnsi="宋体" w:cs="宋体" w:hint="eastAsia"/>
          <w:snapToGrid w:val="0"/>
          <w:kern w:val="0"/>
          <w:sz w:val="24"/>
        </w:rPr>
      </w:pPr>
      <w:r>
        <w:rPr>
          <w:rFonts w:ascii="宋体" w:hAnsi="宋体" w:cs="宋体" w:hint="eastAsia"/>
          <w:snapToGrid w:val="0"/>
          <w:kern w:val="0"/>
          <w:sz w:val="24"/>
        </w:rPr>
        <w:t>：</w:t>
      </w:r>
    </w:p>
    <w:p w14:paraId="184B215D" w14:textId="58E0C272"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编号：</w:t>
      </w:r>
      <w:r w:rsidR="00DA56BE">
        <w:rPr>
          <w:rFonts w:ascii="宋体" w:hAnsi="宋体" w:cs="宋体"/>
          <w:snapToGrid w:val="0"/>
          <w:kern w:val="0"/>
          <w:sz w:val="24"/>
        </w:rPr>
        <w:t>CGZX2025HB210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17092F65"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w:t>
      </w:r>
    </w:p>
    <w:p w14:paraId="145DD8D7" w14:textId="77777777"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DA77838"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A56BE" w:rsidRPr="00DA56BE">
        <w:rPr>
          <w:rFonts w:ascii="宋体" w:hAnsi="宋体" w:cs="宋体" w:hint="eastAsia"/>
          <w:snapToGrid w:val="0"/>
          <w:kern w:val="0"/>
          <w:sz w:val="24"/>
        </w:rPr>
        <w:t>供应商支付管理费用90元/张/年</w:t>
      </w:r>
      <w:r>
        <w:rPr>
          <w:rFonts w:ascii="宋体" w:hAnsi="宋体" w:cs="宋体" w:hint="eastAsia"/>
          <w:snapToGrid w:val="0"/>
          <w:kern w:val="0"/>
          <w:sz w:val="24"/>
        </w:rPr>
        <w:t>，</w:t>
      </w:r>
      <w:r w:rsidR="00DE580E">
        <w:rPr>
          <w:rFonts w:ascii="宋体" w:hAnsi="宋体" w:cs="宋体" w:hint="eastAsia"/>
          <w:snapToGrid w:val="0"/>
          <w:kern w:val="0"/>
          <w:sz w:val="24"/>
        </w:rPr>
        <w:t>竞争性谈判</w:t>
      </w:r>
      <w:r>
        <w:rPr>
          <w:rFonts w:ascii="宋体" w:hAnsi="宋体" w:cs="宋体" w:hint="eastAsia"/>
          <w:snapToGrid w:val="0"/>
          <w:kern w:val="0"/>
          <w:sz w:val="24"/>
        </w:rPr>
        <w:t>报价</w:t>
      </w:r>
      <w:r w:rsidR="00DA56BE">
        <w:rPr>
          <w:rFonts w:ascii="宋体" w:hAnsi="宋体" w:cs="宋体" w:hint="eastAsia"/>
          <w:snapToGrid w:val="0"/>
          <w:kern w:val="0"/>
          <w:sz w:val="24"/>
        </w:rPr>
        <w:t>低</w:t>
      </w:r>
      <w:r>
        <w:rPr>
          <w:rFonts w:ascii="宋体" w:hAnsi="宋体" w:cs="宋体" w:hint="eastAsia"/>
          <w:snapToGrid w:val="0"/>
          <w:kern w:val="0"/>
          <w:sz w:val="24"/>
        </w:rPr>
        <w:t>于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15699A">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20C562AE" w14:textId="54850F24"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bookmarkStart w:id="1" w:name="_Hlk204272204"/>
      <w:r w:rsidRPr="001A4E23">
        <w:rPr>
          <w:rFonts w:ascii="宋体" w:hAnsi="宋体" w:cs="宋体" w:hint="eastAsia"/>
          <w:snapToGrid w:val="0"/>
          <w:kern w:val="0"/>
          <w:sz w:val="24"/>
        </w:rPr>
        <w:t>4.1.1法人或者其他组织的营业执照等证明文件，自然人的身份证明；</w:t>
      </w:r>
    </w:p>
    <w:p w14:paraId="3D87067C" w14:textId="423D793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001092DA" w14:textId="7095EA4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6DE5378" w14:textId="0CA88581"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DD5FEA">
        <w:rPr>
          <w:rFonts w:ascii="宋体" w:hAnsi="宋体" w:cs="宋体" w:hint="eastAsia"/>
          <w:snapToGrid w:val="0"/>
          <w:kern w:val="0"/>
          <w:sz w:val="24"/>
        </w:rPr>
        <w:t>4</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6A34E4C1" w14:textId="26B7080D"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2D81314" w14:textId="1E45A28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bookmarkEnd w:id="1"/>
    <w:p w14:paraId="7B419D95"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15699A">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15699A">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lastRenderedPageBreak/>
        <w:t>（原件）</w:t>
      </w:r>
    </w:p>
    <w:p w14:paraId="3561F339"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030B6B3B"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4D3CBC">
        <w:rPr>
          <w:rFonts w:ascii="宋体" w:hAnsi="宋体" w:hint="eastAsia"/>
          <w:b/>
          <w:sz w:val="24"/>
        </w:rPr>
        <w:t>10月24日</w:t>
      </w:r>
      <w:r>
        <w:rPr>
          <w:rFonts w:ascii="宋体" w:hAnsi="宋体" w:hint="eastAsia"/>
          <w:b/>
          <w:sz w:val="24"/>
        </w:rPr>
        <w:t>上午</w:t>
      </w:r>
      <w:r w:rsidR="00BA61A1">
        <w:rPr>
          <w:rFonts w:ascii="宋体" w:hAnsi="宋体" w:hint="eastAsia"/>
          <w:b/>
          <w:sz w:val="24"/>
        </w:rPr>
        <w:t>9点30分</w:t>
      </w:r>
      <w:r>
        <w:rPr>
          <w:rFonts w:ascii="宋体" w:hAnsi="宋体" w:hint="eastAsia"/>
          <w:sz w:val="24"/>
        </w:rPr>
        <w:t>前，向本单位做出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4D3CBC">
        <w:rPr>
          <w:rFonts w:ascii="宋体" w:hAnsi="宋体" w:hint="eastAsia"/>
          <w:b/>
          <w:sz w:val="24"/>
        </w:rPr>
        <w:t>10月24日</w:t>
      </w:r>
      <w:r w:rsidR="00DE580E">
        <w:rPr>
          <w:rFonts w:ascii="宋体" w:hAnsi="宋体" w:hint="eastAsia"/>
          <w:b/>
          <w:sz w:val="24"/>
        </w:rPr>
        <w:t>上午</w:t>
      </w:r>
      <w:r w:rsidR="00BA61A1">
        <w:rPr>
          <w:rFonts w:ascii="宋体" w:hAnsi="宋体" w:hint="eastAsia"/>
          <w:b/>
          <w:sz w:val="24"/>
        </w:rPr>
        <w:t>9点30分</w:t>
      </w:r>
      <w:r w:rsidR="00DE580E">
        <w:rPr>
          <w:rFonts w:ascii="宋体" w:hAnsi="宋体" w:hint="eastAsia"/>
          <w:sz w:val="24"/>
        </w:rPr>
        <w:t>后进行</w:t>
      </w:r>
      <w:r>
        <w:rPr>
          <w:rFonts w:ascii="宋体" w:hAnsi="宋体" w:hint="eastAsia"/>
          <w:sz w:val="24"/>
        </w:rPr>
        <w:t>两</w:t>
      </w:r>
      <w:r w:rsidR="00DE580E">
        <w:rPr>
          <w:rFonts w:ascii="宋体" w:hAnsi="宋体" w:hint="eastAsia"/>
          <w:sz w:val="24"/>
        </w:rPr>
        <w:t>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777CA4B"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DA56BE">
        <w:rPr>
          <w:rFonts w:ascii="宋体" w:hAnsi="宋体" w:cs="微软雅黑" w:hint="eastAsia"/>
          <w:color w:val="000000"/>
          <w:sz w:val="24"/>
        </w:rPr>
        <w:t>儿童输液室亲子沙发投放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40C107C"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w:t>
      </w:r>
      <w:r w:rsidR="00BA61A1">
        <w:rPr>
          <w:rFonts w:ascii="宋体" w:hAnsi="宋体" w:cs="微软雅黑" w:hint="eastAsia"/>
          <w:color w:val="000000"/>
          <w:sz w:val="24"/>
        </w:rPr>
        <w:t>参与</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DA56BE">
        <w:rPr>
          <w:rFonts w:ascii="宋体" w:hAnsi="宋体" w:cs="微软雅黑" w:hint="eastAsia"/>
          <w:bCs/>
          <w:color w:val="000000"/>
          <w:sz w:val="24"/>
        </w:rPr>
        <w:t>儿童输液室亲子沙发投放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27D7F1F0"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proofErr w:type="gramStart"/>
      <w:r w:rsidR="00BB718C">
        <w:rPr>
          <w:rFonts w:ascii="宋体" w:hAnsi="宋体" w:cs="微软雅黑" w:hint="eastAsia"/>
          <w:b/>
          <w:bCs/>
          <w:color w:val="000000"/>
          <w:sz w:val="24"/>
        </w:rPr>
        <w:t>最</w:t>
      </w:r>
      <w:proofErr w:type="gramEnd"/>
      <w:r w:rsidR="00DD5FEA">
        <w:rPr>
          <w:rFonts w:ascii="宋体" w:hAnsi="宋体" w:cs="微软雅黑" w:hint="eastAsia"/>
          <w:b/>
          <w:bCs/>
          <w:color w:val="000000"/>
          <w:sz w:val="24"/>
        </w:rPr>
        <w:t>高</w:t>
      </w:r>
      <w:r w:rsidR="00BB718C">
        <w:rPr>
          <w:rFonts w:ascii="宋体" w:hAnsi="宋体" w:cs="微软雅黑" w:hint="eastAsia"/>
          <w:b/>
          <w:bCs/>
          <w:color w:val="000000"/>
          <w:sz w:val="24"/>
        </w:rPr>
        <w:t>价中选</w:t>
      </w:r>
      <w:r>
        <w:rPr>
          <w:rFonts w:ascii="宋体" w:hAnsi="宋体" w:cs="微软雅黑" w:hint="eastAsia"/>
          <w:color w:val="000000"/>
          <w:sz w:val="24"/>
        </w:rPr>
        <w:t>。</w:t>
      </w:r>
    </w:p>
    <w:p w14:paraId="419EE39D"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w:t>
      </w:r>
      <w:r>
        <w:rPr>
          <w:rFonts w:ascii="宋体" w:hAnsi="宋体" w:cs="宋体" w:hint="eastAsia"/>
          <w:sz w:val="24"/>
        </w:rPr>
        <w:lastRenderedPageBreak/>
        <w:t>方支付建设费用。</w:t>
      </w:r>
      <w:r>
        <w:rPr>
          <w:rFonts w:ascii="宋体" w:hAnsi="宋体" w:cs="宋体" w:hint="eastAsia"/>
          <w:snapToGrid w:val="0"/>
          <w:kern w:val="0"/>
          <w:sz w:val="24"/>
        </w:rPr>
        <w:t>（以上均不计息）</w:t>
      </w:r>
    </w:p>
    <w:p w14:paraId="0B5BDC50" w14:textId="4D85C986"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4D3CBC">
        <w:rPr>
          <w:rFonts w:cs="微软雅黑" w:hint="eastAsia"/>
          <w:b/>
        </w:rPr>
        <w:t>10月24日</w:t>
      </w:r>
      <w:r w:rsidR="006611D8">
        <w:rP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15699A">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2D572C1"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4D3CBC">
        <w:rPr>
          <w:rStyle w:val="NormalCharacter"/>
          <w:rFonts w:ascii="宋体" w:hAnsi="宋体" w:hint="eastAsia"/>
          <w:b/>
          <w:sz w:val="24"/>
        </w:rPr>
        <w:t>10月24日</w:t>
      </w:r>
      <w:r w:rsidR="006611D8">
        <w:rP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3872A72"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89285F">
        <w:rPr>
          <w:rFonts w:ascii="宋体" w:hAnsi="宋体" w:hint="eastAsia"/>
          <w:sz w:val="24"/>
        </w:rPr>
        <w:t>407</w:t>
      </w:r>
    </w:p>
    <w:p w14:paraId="2F385CAB" w14:textId="45C102DB" w:rsidR="00294B78" w:rsidRDefault="0015699A">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7DC062E4"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4D3CBC">
        <w:rPr>
          <w:rFonts w:ascii="宋体" w:hAnsi="宋体" w:cs="宋体" w:hint="eastAsia"/>
          <w:b/>
          <w:snapToGrid w:val="0"/>
          <w:spacing w:val="-4"/>
          <w:kern w:val="0"/>
          <w:sz w:val="24"/>
        </w:rPr>
        <w:t>10月24日</w:t>
      </w:r>
      <w:r>
        <w:rPr>
          <w:rFonts w:ascii="宋体" w:hAnsi="宋体" w:cs="宋体" w:hint="eastAsia"/>
          <w:b/>
          <w:snapToGrid w:val="0"/>
          <w:spacing w:val="-4"/>
          <w:kern w:val="0"/>
          <w:sz w:val="24"/>
        </w:rPr>
        <w:t>上午</w:t>
      </w:r>
      <w:r w:rsidR="006611D8">
        <w:rPr>
          <w:rFonts w:ascii="宋体" w:hAnsi="宋体" w:hint="eastAsia"/>
          <w:b/>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163FE2AC" w14:textId="4E34F10E" w:rsidR="00C040B6" w:rsidRPr="00C040B6" w:rsidRDefault="00C040B6" w:rsidP="00C040B6">
      <w:pPr>
        <w:pStyle w:val="a0"/>
        <w:ind w:firstLine="496"/>
        <w:rPr>
          <w:snapToGrid w:val="0"/>
        </w:rPr>
      </w:pPr>
      <w:r w:rsidRPr="00C040B6">
        <w:rPr>
          <w:rFonts w:hint="eastAsia"/>
          <w:snapToGrid w:val="0"/>
        </w:rPr>
        <w:t>20. 本项目中选供应商签订合同前应缴纳合同总金额10%的履约保证金，项目履行结束后7个工作日由乙方申请退还（以上均不计息）。</w:t>
      </w:r>
    </w:p>
    <w:p w14:paraId="35F592A4" w14:textId="7C927DCC"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C040B6">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15699A">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640"/>
        <w:rPr>
          <w:rFonts w:ascii="宋体" w:hAnsi="宋体" w:hint="eastAsia"/>
          <w:b/>
          <w:sz w:val="36"/>
          <w:szCs w:val="36"/>
        </w:rPr>
      </w:pPr>
    </w:p>
    <w:p w14:paraId="5F32CBBE" w14:textId="77777777" w:rsidR="00294B78" w:rsidRDefault="00294B78">
      <w:pPr>
        <w:ind w:left="242" w:firstLine="640"/>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15699A">
      <w:pPr>
        <w:ind w:left="242" w:firstLine="640"/>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15699A">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BF4E148"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w:t>
      </w:r>
    </w:p>
    <w:p w14:paraId="4D6912E4" w14:textId="5FEE4892"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A56BE">
        <w:rPr>
          <w:rFonts w:ascii="宋体" w:hAnsi="宋体" w:cs="宋体"/>
          <w:snapToGrid w:val="0"/>
          <w:kern w:val="0"/>
          <w:sz w:val="24"/>
        </w:rPr>
        <w:t>CGZX2025HB2100</w:t>
      </w:r>
    </w:p>
    <w:p w14:paraId="53068394" w14:textId="77777777"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461B8B1A" w:rsidR="00294B78" w:rsidRDefault="0015699A">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A56BE" w:rsidRPr="00DA56BE">
        <w:rPr>
          <w:rFonts w:ascii="宋体" w:hAnsi="宋体" w:cs="宋体" w:hint="eastAsia"/>
          <w:snapToGrid w:val="0"/>
          <w:kern w:val="0"/>
          <w:sz w:val="24"/>
        </w:rPr>
        <w:t>供应商支付管理费用90元/张/年</w:t>
      </w:r>
      <w:r w:rsidR="00DA56BE">
        <w:rPr>
          <w:rFonts w:ascii="宋体" w:hAnsi="宋体" w:cs="宋体" w:hint="eastAsia"/>
          <w:snapToGrid w:val="0"/>
          <w:kern w:val="0"/>
          <w:sz w:val="24"/>
        </w:rPr>
        <w:t>，竞争性谈判报价低于最低限价则作废处理</w:t>
      </w:r>
      <w:r>
        <w:rPr>
          <w:rFonts w:ascii="宋体" w:hAnsi="宋体" w:cs="宋体" w:hint="eastAsia"/>
          <w:snapToGrid w:val="0"/>
          <w:kern w:val="0"/>
          <w:sz w:val="24"/>
        </w:rPr>
        <w:t>。</w:t>
      </w:r>
    </w:p>
    <w:p w14:paraId="082A50DB" w14:textId="77777777" w:rsidR="002F54CC" w:rsidRDefault="0015699A"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C040B6">
      <w:pPr>
        <w:pStyle w:val="a0"/>
        <w:ind w:firstLine="496"/>
      </w:pPr>
      <w:r>
        <w:rPr>
          <w:rFonts w:hint="eastAsia"/>
        </w:rPr>
        <w:t xml:space="preserve">     详见附件</w:t>
      </w:r>
      <w:r w:rsidR="002F54CC" w:rsidRPr="00AB2B9B">
        <w:rPr>
          <w:rFonts w:hint="eastAsia"/>
        </w:rPr>
        <w:t xml:space="preserve">    </w:t>
      </w:r>
    </w:p>
    <w:p w14:paraId="7BD2DA9B" w14:textId="77777777" w:rsidR="00294B78" w:rsidRDefault="0015699A">
      <w:pPr>
        <w:pStyle w:val="af4"/>
        <w:shd w:val="clear" w:color="auto" w:fill="FFFFFF"/>
        <w:spacing w:before="0" w:beforeAutospacing="0" w:after="0" w:afterAutospacing="0"/>
        <w:ind w:firstLine="426"/>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15699A">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15699A">
      <w:pPr>
        <w:ind w:left="242" w:firstLine="640"/>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640"/>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569"/>
        <w:rPr>
          <w:rFonts w:ascii="宋体" w:hAnsi="宋体" w:hint="eastAsia"/>
          <w:b/>
          <w:sz w:val="32"/>
          <w:szCs w:val="32"/>
        </w:rPr>
      </w:pPr>
    </w:p>
    <w:p w14:paraId="565D1E18" w14:textId="77777777" w:rsidR="00294B78" w:rsidRDefault="00294B78">
      <w:pPr>
        <w:pStyle w:val="20"/>
        <w:ind w:left="202" w:firstLine="533"/>
      </w:pPr>
    </w:p>
    <w:p w14:paraId="4D586DD6" w14:textId="76F0047B" w:rsidR="00294B78" w:rsidRDefault="00DE580E">
      <w:pPr>
        <w:ind w:left="242" w:firstLine="640"/>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firstLine="533"/>
      </w:pPr>
    </w:p>
    <w:p w14:paraId="7D622119" w14:textId="77777777" w:rsidR="00294B78" w:rsidRDefault="00294B78">
      <w:pPr>
        <w:ind w:firstLine="372"/>
        <w:rPr>
          <w:rFonts w:ascii="宋体" w:hAnsi="宋体" w:hint="eastAsia"/>
          <w:u w:val="single"/>
        </w:rPr>
      </w:pPr>
    </w:p>
    <w:p w14:paraId="389CA7FB" w14:textId="77777777" w:rsidR="00294B78" w:rsidRDefault="00294B78">
      <w:pPr>
        <w:ind w:firstLine="372"/>
        <w:rPr>
          <w:rFonts w:ascii="宋体" w:hAnsi="宋体" w:hint="eastAsia"/>
          <w:u w:val="single"/>
        </w:rPr>
      </w:pPr>
    </w:p>
    <w:p w14:paraId="6CE5113C" w14:textId="77777777" w:rsidR="00294B78" w:rsidRDefault="00294B78">
      <w:pPr>
        <w:ind w:left="201" w:firstLine="531"/>
        <w:rPr>
          <w:rFonts w:ascii="宋体" w:hAnsi="宋体" w:hint="eastAsia"/>
          <w:sz w:val="30"/>
          <w:u w:val="single"/>
        </w:rPr>
      </w:pPr>
    </w:p>
    <w:p w14:paraId="2AD32ED2" w14:textId="77777777" w:rsidR="00294B78" w:rsidRDefault="00294B78">
      <w:pPr>
        <w:ind w:left="201" w:firstLine="531"/>
        <w:rPr>
          <w:rFonts w:ascii="宋体" w:hAnsi="宋体" w:hint="eastAsia"/>
          <w:sz w:val="30"/>
          <w:u w:val="single"/>
        </w:rPr>
      </w:pPr>
    </w:p>
    <w:p w14:paraId="02B80A3B" w14:textId="77777777" w:rsidR="00294B78" w:rsidRDefault="00294B78">
      <w:pPr>
        <w:ind w:left="201" w:firstLine="531"/>
        <w:rPr>
          <w:rFonts w:ascii="宋体" w:hAnsi="宋体" w:hint="eastAsia"/>
          <w:sz w:val="30"/>
          <w:u w:val="single"/>
        </w:rPr>
      </w:pPr>
    </w:p>
    <w:p w14:paraId="696D2809" w14:textId="77777777" w:rsidR="00294B78" w:rsidRDefault="00294B78">
      <w:pPr>
        <w:spacing w:line="400" w:lineRule="exact"/>
        <w:ind w:left="201" w:firstLine="531"/>
        <w:rPr>
          <w:rFonts w:ascii="宋体" w:hAnsi="宋体" w:hint="eastAsia"/>
          <w:sz w:val="30"/>
          <w:u w:val="single"/>
        </w:rPr>
      </w:pPr>
    </w:p>
    <w:p w14:paraId="1BA5E0BA" w14:textId="77777777" w:rsidR="00294B78" w:rsidRDefault="00294B78">
      <w:pPr>
        <w:pStyle w:val="20"/>
        <w:ind w:left="202" w:firstLine="533"/>
      </w:pPr>
    </w:p>
    <w:p w14:paraId="45AB08ED" w14:textId="77777777" w:rsidR="00294B78" w:rsidRDefault="00294B78">
      <w:pPr>
        <w:pStyle w:val="20"/>
        <w:ind w:left="202" w:firstLine="533"/>
      </w:pPr>
    </w:p>
    <w:p w14:paraId="4D823F44"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15699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640"/>
        <w:rPr>
          <w:b/>
          <w:sz w:val="36"/>
          <w:szCs w:val="36"/>
        </w:rPr>
      </w:pPr>
    </w:p>
    <w:p w14:paraId="38C1DBF0" w14:textId="77777777" w:rsidR="00294B78" w:rsidRDefault="00294B78">
      <w:pPr>
        <w:ind w:left="242" w:firstLine="640"/>
        <w:rPr>
          <w:b/>
          <w:sz w:val="36"/>
          <w:szCs w:val="36"/>
        </w:rPr>
      </w:pPr>
    </w:p>
    <w:p w14:paraId="001F5C5C" w14:textId="77777777" w:rsidR="00294B78" w:rsidRDefault="00294B78">
      <w:pPr>
        <w:ind w:left="242" w:firstLine="640"/>
        <w:rPr>
          <w:b/>
          <w:sz w:val="36"/>
          <w:szCs w:val="36"/>
        </w:rPr>
      </w:pPr>
    </w:p>
    <w:p w14:paraId="4E26E48D" w14:textId="77777777" w:rsidR="00294B78" w:rsidRDefault="00294B78">
      <w:pPr>
        <w:ind w:left="242" w:firstLine="640"/>
        <w:rPr>
          <w:b/>
          <w:sz w:val="36"/>
          <w:szCs w:val="36"/>
        </w:rPr>
      </w:pPr>
    </w:p>
    <w:p w14:paraId="451AD8BB" w14:textId="77777777" w:rsidR="00294B78" w:rsidRDefault="00294B78">
      <w:pPr>
        <w:ind w:left="242" w:firstLine="640"/>
        <w:rPr>
          <w:b/>
          <w:sz w:val="36"/>
          <w:szCs w:val="36"/>
        </w:rPr>
      </w:pPr>
    </w:p>
    <w:p w14:paraId="31F94830" w14:textId="77777777" w:rsidR="00294B78" w:rsidRDefault="00294B78">
      <w:pPr>
        <w:ind w:left="242" w:firstLine="640"/>
        <w:rPr>
          <w:b/>
          <w:sz w:val="36"/>
          <w:szCs w:val="36"/>
        </w:rPr>
      </w:pPr>
    </w:p>
    <w:p w14:paraId="43533380" w14:textId="77777777" w:rsidR="00294B78" w:rsidRDefault="00294B78">
      <w:pPr>
        <w:pStyle w:val="20"/>
        <w:ind w:left="242" w:firstLine="640"/>
        <w:rPr>
          <w:sz w:val="36"/>
          <w:szCs w:val="36"/>
        </w:rPr>
      </w:pPr>
    </w:p>
    <w:p w14:paraId="69EB9C13" w14:textId="77777777" w:rsidR="00294B78" w:rsidRDefault="00294B78">
      <w:pPr>
        <w:pStyle w:val="20"/>
        <w:ind w:left="242" w:firstLine="640"/>
        <w:rPr>
          <w:sz w:val="36"/>
          <w:szCs w:val="36"/>
        </w:rPr>
      </w:pPr>
    </w:p>
    <w:p w14:paraId="0ECF784C" w14:textId="77777777" w:rsidR="00294B78" w:rsidRDefault="00294B78">
      <w:pPr>
        <w:pStyle w:val="20"/>
        <w:ind w:left="242" w:firstLine="640"/>
        <w:rPr>
          <w:sz w:val="36"/>
          <w:szCs w:val="36"/>
        </w:rPr>
      </w:pPr>
    </w:p>
    <w:p w14:paraId="4846A498" w14:textId="77777777" w:rsidR="00294B78" w:rsidRDefault="00294B78">
      <w:pPr>
        <w:ind w:left="242" w:firstLine="640"/>
        <w:rPr>
          <w:b/>
          <w:sz w:val="36"/>
          <w:szCs w:val="36"/>
        </w:rPr>
      </w:pPr>
    </w:p>
    <w:p w14:paraId="592542C5" w14:textId="77777777" w:rsidR="00294B78" w:rsidRDefault="00294B78">
      <w:pPr>
        <w:pStyle w:val="20"/>
        <w:ind w:left="202" w:firstLine="533"/>
        <w:jc w:val="left"/>
      </w:pPr>
    </w:p>
    <w:p w14:paraId="057F5A75" w14:textId="77777777" w:rsidR="00294B78" w:rsidRDefault="0015699A">
      <w:pPr>
        <w:ind w:left="242" w:firstLine="640"/>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sidRPr="001A4E23">
        <w:rPr>
          <w:rFonts w:ascii="宋体" w:hAnsi="宋体" w:hint="eastAsia"/>
          <w:snapToGrid w:val="0"/>
          <w:sz w:val="24"/>
        </w:rPr>
        <w:t>没有重大违法记录的书面声明</w:t>
      </w:r>
    </w:p>
    <w:p w14:paraId="1FA71B25"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Pr="001A4E23"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sidRPr="001A4E23">
        <w:rPr>
          <w:rFonts w:ascii="宋体" w:hAnsi="宋体" w:hint="eastAsia"/>
          <w:snapToGrid w:val="0"/>
          <w:sz w:val="24"/>
        </w:rPr>
        <w:t>7.</w:t>
      </w:r>
      <w:r w:rsidR="00DE580E" w:rsidRPr="001A4E23">
        <w:rPr>
          <w:rFonts w:ascii="宋体" w:hAnsi="宋体" w:hint="eastAsia"/>
          <w:snapToGrid w:val="0"/>
          <w:sz w:val="24"/>
        </w:rPr>
        <w:t>竞争性谈判</w:t>
      </w:r>
      <w:r w:rsidRPr="001A4E23">
        <w:rPr>
          <w:rFonts w:ascii="宋体" w:hAnsi="宋体" w:hint="eastAsia"/>
          <w:snapToGrid w:val="0"/>
          <w:sz w:val="24"/>
        </w:rPr>
        <w:t>分项报价表</w:t>
      </w:r>
    </w:p>
    <w:p w14:paraId="5CBD51A1" w14:textId="10880AE2"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8.法人或者其他组织的营业执照等证明文件，自然人的身份证明；</w:t>
      </w:r>
    </w:p>
    <w:p w14:paraId="65F16C0C" w14:textId="608997F9"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9.具有良好的商业信誉和健全的财务会计制度，提供近</w:t>
      </w:r>
      <w:proofErr w:type="gramStart"/>
      <w:r w:rsidRPr="001A4E23">
        <w:rPr>
          <w:rFonts w:ascii="宋体" w:hAnsi="宋体" w:hint="eastAsia"/>
          <w:snapToGrid w:val="0"/>
          <w:sz w:val="24"/>
        </w:rPr>
        <w:t>一</w:t>
      </w:r>
      <w:proofErr w:type="gramEnd"/>
      <w:r w:rsidRPr="001A4E23">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79CAEB09" w14:textId="66C65B77"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78A7C0F0" w14:textId="28F031DD"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56A19D04" w14:textId="4C4523B6"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18E86A4D" w14:textId="3406B19E" w:rsidR="00294B78" w:rsidRDefault="001A4E23" w:rsidP="001A4E23">
      <w:pPr>
        <w:widowControl/>
        <w:adjustRightInd w:val="0"/>
        <w:snapToGrid w:val="0"/>
        <w:spacing w:line="500" w:lineRule="atLeast"/>
        <w:ind w:firstLineChars="200" w:firstLine="480"/>
        <w:contextualSpacing/>
        <w:rPr>
          <w:rFonts w:ascii="宋体" w:hAnsi="宋体" w:hint="eastAsia"/>
          <w:snapToGrid w:val="0"/>
          <w:sz w:val="24"/>
        </w:rPr>
      </w:pPr>
      <w:r>
        <w:rPr>
          <w:rFonts w:ascii="宋体" w:hAnsi="宋体" w:hint="eastAsia"/>
          <w:snapToGrid w:val="0"/>
          <w:sz w:val="24"/>
        </w:rPr>
        <w:t>13.</w:t>
      </w:r>
      <w:r w:rsidR="00C040B6">
        <w:rPr>
          <w:rFonts w:ascii="宋体" w:hAnsi="宋体" w:hint="eastAsia"/>
          <w:snapToGrid w:val="0"/>
          <w:sz w:val="24"/>
        </w:rPr>
        <w:t>本项目采购需求内提及的相关要求证明材料</w:t>
      </w:r>
      <w:r w:rsidR="0015699A">
        <w:rPr>
          <w:rFonts w:ascii="宋体" w:hAnsi="宋体" w:hint="eastAsia"/>
          <w:snapToGrid w:val="0"/>
          <w:sz w:val="24"/>
        </w:rPr>
        <w:t>。</w:t>
      </w:r>
    </w:p>
    <w:p w14:paraId="3D97CB38" w14:textId="72C4F7EF" w:rsidR="00C040B6" w:rsidRPr="00C040B6" w:rsidRDefault="00C040B6" w:rsidP="00C040B6">
      <w:pPr>
        <w:pStyle w:val="a0"/>
        <w:rPr>
          <w:rFonts w:ascii="宋体" w:eastAsia="宋体" w:hAnsi="宋体" w:hint="eastAsia"/>
          <w:snapToGrid w:val="0"/>
          <w:kern w:val="2"/>
          <w:sz w:val="24"/>
          <w:szCs w:val="24"/>
        </w:rPr>
      </w:pPr>
      <w:r w:rsidRPr="00C040B6">
        <w:rPr>
          <w:rFonts w:ascii="宋体" w:eastAsia="宋体" w:hAnsi="宋体" w:hint="eastAsia"/>
          <w:snapToGrid w:val="0"/>
          <w:kern w:val="2"/>
          <w:sz w:val="24"/>
          <w:szCs w:val="24"/>
        </w:rPr>
        <w:t>14.供应商认为需要提供的其他材料。</w:t>
      </w:r>
    </w:p>
    <w:p w14:paraId="2742BC27" w14:textId="77777777" w:rsidR="00294B78" w:rsidRDefault="00294B78">
      <w:pPr>
        <w:tabs>
          <w:tab w:val="left" w:pos="1300"/>
          <w:tab w:val="left" w:pos="1600"/>
        </w:tabs>
        <w:spacing w:line="560" w:lineRule="exact"/>
        <w:ind w:firstLine="372"/>
        <w:rPr>
          <w:rFonts w:ascii="宋体" w:hAnsi="宋体" w:hint="eastAsia"/>
          <w:color w:val="000000"/>
          <w:szCs w:val="21"/>
          <w:u w:val="single"/>
        </w:rPr>
      </w:pPr>
    </w:p>
    <w:p w14:paraId="4638F624" w14:textId="77777777" w:rsidR="00294B78" w:rsidRDefault="00294B78">
      <w:pPr>
        <w:autoSpaceDE w:val="0"/>
        <w:autoSpaceDN w:val="0"/>
        <w:ind w:left="296" w:firstLine="782"/>
        <w:jc w:val="left"/>
        <w:rPr>
          <w:rFonts w:ascii="宋体" w:hAnsi="宋体" w:cs="宋体" w:hint="eastAsia"/>
          <w:b/>
          <w:sz w:val="44"/>
          <w:szCs w:val="44"/>
        </w:rPr>
      </w:pPr>
    </w:p>
    <w:p w14:paraId="124791FB" w14:textId="77777777" w:rsidR="00294B78" w:rsidRDefault="00294B78">
      <w:pPr>
        <w:autoSpaceDE w:val="0"/>
        <w:autoSpaceDN w:val="0"/>
        <w:ind w:left="296" w:firstLine="782"/>
        <w:jc w:val="left"/>
        <w:rPr>
          <w:rFonts w:ascii="宋体" w:hAnsi="宋体" w:cs="宋体" w:hint="eastAsia"/>
          <w:b/>
          <w:sz w:val="44"/>
          <w:szCs w:val="44"/>
        </w:rPr>
      </w:pPr>
    </w:p>
    <w:p w14:paraId="5EB807EC" w14:textId="77777777" w:rsidR="00294B78" w:rsidRDefault="00294B78">
      <w:pPr>
        <w:autoSpaceDE w:val="0"/>
        <w:autoSpaceDN w:val="0"/>
        <w:ind w:left="296" w:firstLine="782"/>
        <w:jc w:val="left"/>
        <w:rPr>
          <w:rFonts w:ascii="宋体" w:hAnsi="宋体" w:cs="宋体" w:hint="eastAsia"/>
          <w:b/>
          <w:sz w:val="44"/>
          <w:szCs w:val="44"/>
        </w:rPr>
      </w:pPr>
    </w:p>
    <w:p w14:paraId="01E07847" w14:textId="77777777" w:rsidR="001A4E23" w:rsidRDefault="001A4E23" w:rsidP="00C040B6">
      <w:pPr>
        <w:pStyle w:val="a0"/>
        <w:ind w:firstLine="496"/>
      </w:pPr>
    </w:p>
    <w:p w14:paraId="25CA5F4A" w14:textId="77777777" w:rsidR="001A4E23" w:rsidRDefault="001A4E23" w:rsidP="001A4E23">
      <w:pPr>
        <w:pStyle w:val="3"/>
        <w:ind w:firstLine="283"/>
      </w:pPr>
    </w:p>
    <w:p w14:paraId="754034DA" w14:textId="77777777" w:rsidR="001A4E23" w:rsidRDefault="001A4E23" w:rsidP="001A4E23">
      <w:pPr>
        <w:ind w:firstLine="372"/>
      </w:pPr>
    </w:p>
    <w:p w14:paraId="06B20FB6" w14:textId="56ED7B7A" w:rsidR="001A4E23" w:rsidRPr="001A4E23" w:rsidRDefault="001A4E23" w:rsidP="001A4E23">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1A4E23">
        <w:rPr>
          <w:rFonts w:ascii="Microsoft New Tai Lue" w:hAnsi="Microsoft New Tai Lue" w:cs="Microsoft New Tai Lue"/>
          <w:b/>
          <w:bCs/>
          <w:sz w:val="28"/>
          <w:szCs w:val="28"/>
        </w:rPr>
        <w:t>评</w:t>
      </w:r>
      <w:r>
        <w:rPr>
          <w:rFonts w:ascii="Microsoft New Tai Lue" w:hAnsi="Microsoft New Tai Lue" w:cs="Microsoft New Tai Lue" w:hint="eastAsia"/>
          <w:b/>
          <w:bCs/>
          <w:sz w:val="28"/>
          <w:szCs w:val="28"/>
        </w:rPr>
        <w:t>审</w:t>
      </w:r>
      <w:r w:rsidRPr="001A4E23">
        <w:rPr>
          <w:rFonts w:ascii="Microsoft New Tai Lue" w:hAnsi="Microsoft New Tai Lue" w:cs="Microsoft New Tai Lue"/>
          <w:b/>
          <w:bCs/>
          <w:sz w:val="28"/>
          <w:szCs w:val="28"/>
        </w:rPr>
        <w:t>索引</w:t>
      </w:r>
    </w:p>
    <w:p w14:paraId="78117163" w14:textId="7B28DB75" w:rsidR="001A4E23" w:rsidRPr="001A4E23" w:rsidRDefault="001A4E23" w:rsidP="001A4E23">
      <w:pPr>
        <w:ind w:firstLine="426"/>
        <w:jc w:val="center"/>
        <w:rPr>
          <w:rFonts w:ascii="Microsoft New Tai Lue" w:hAnsi="Microsoft New Tai Lue" w:cs="Microsoft New Tai Lue"/>
          <w:b/>
          <w:sz w:val="24"/>
        </w:rPr>
      </w:pPr>
      <w:r w:rsidRPr="001A4E23">
        <w:rPr>
          <w:rFonts w:ascii="Microsoft New Tai Lue" w:hAnsi="Microsoft New Tai Lue" w:cs="Microsoft New Tai Lue"/>
          <w:b/>
          <w:sz w:val="24"/>
        </w:rPr>
        <w:t>（</w:t>
      </w:r>
      <w:r w:rsidRPr="001A4E23">
        <w:rPr>
          <w:rFonts w:ascii="Microsoft New Tai Lue" w:hAnsi="Microsoft New Tai Lue" w:cs="Microsoft New Tai Lue" w:hint="eastAsia"/>
          <w:b/>
          <w:sz w:val="24"/>
        </w:rPr>
        <w:t>注</w:t>
      </w:r>
      <w:r w:rsidRPr="001A4E23">
        <w:rPr>
          <w:rFonts w:ascii="Microsoft New Tai Lue" w:hAnsi="Microsoft New Tai Lue" w:cs="Microsoft New Tai Lue"/>
          <w:b/>
          <w:sz w:val="24"/>
        </w:rPr>
        <w:t>：此表按照</w:t>
      </w:r>
      <w:r>
        <w:rPr>
          <w:rFonts w:ascii="Microsoft New Tai Lue" w:hAnsi="Microsoft New Tai Lue" w:cs="Microsoft New Tai Lue" w:hint="eastAsia"/>
          <w:b/>
          <w:sz w:val="24"/>
        </w:rPr>
        <w:t>响应</w:t>
      </w:r>
      <w:r w:rsidRPr="001A4E23">
        <w:rPr>
          <w:rFonts w:ascii="Microsoft New Tai Lue" w:hAnsi="Microsoft New Tai Lue" w:cs="Microsoft New Tai Lue"/>
          <w:b/>
          <w:sz w:val="24"/>
        </w:rPr>
        <w:t>文件中</w:t>
      </w:r>
      <w:r>
        <w:rPr>
          <w:rFonts w:ascii="Microsoft New Tai Lue" w:hAnsi="Microsoft New Tai Lue" w:cs="Microsoft New Tai Lue" w:hint="eastAsia"/>
          <w:b/>
          <w:sz w:val="24"/>
        </w:rPr>
        <w:t>目录</w:t>
      </w:r>
      <w:r w:rsidRPr="001A4E23">
        <w:rPr>
          <w:rFonts w:ascii="Microsoft New Tai Lue" w:hAnsi="Microsoft New Tai Lue" w:cs="Microsoft New Tai Lue"/>
          <w:b/>
          <w:sz w:val="24"/>
        </w:rPr>
        <w:t>逐项填写）</w:t>
      </w:r>
    </w:p>
    <w:p w14:paraId="5037CC9D" w14:textId="77777777" w:rsidR="001A4E23" w:rsidRPr="001A4E23" w:rsidRDefault="001A4E23" w:rsidP="001A4E23">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1A4E23" w:rsidRPr="001A4E23" w14:paraId="58B67824" w14:textId="77777777" w:rsidTr="009407A5">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07B18160" w14:textId="77777777" w:rsidR="001A4E23" w:rsidRPr="001A4E23" w:rsidRDefault="001A4E23" w:rsidP="001A4E23">
            <w:pPr>
              <w:shd w:val="clear" w:color="auto" w:fill="FFFFFF"/>
              <w:spacing w:line="265" w:lineRule="atLeast"/>
              <w:ind w:left="420" w:firstLine="426"/>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3FBCE74A" w14:textId="77777777"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w:t>
            </w:r>
            <w:r w:rsidRPr="001A4E23">
              <w:rPr>
                <w:rFonts w:ascii="Microsoft New Tai Lue" w:hAnsi="Microsoft New Tai Lue" w:cs="Microsoft New Tai Lue" w:hint="eastAsia"/>
                <w:b/>
                <w:sz w:val="24"/>
                <w:szCs w:val="20"/>
              </w:rPr>
              <w:t>审</w:t>
            </w:r>
            <w:r w:rsidRPr="001A4E23">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4D01CA30" w14:textId="71EF4E40"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在</w:t>
            </w:r>
            <w:r>
              <w:rPr>
                <w:rFonts w:ascii="Microsoft New Tai Lue" w:hAnsi="Microsoft New Tai Lue" w:cs="Microsoft New Tai Lue" w:hint="eastAsia"/>
                <w:b/>
                <w:sz w:val="24"/>
                <w:szCs w:val="20"/>
              </w:rPr>
              <w:t>响应</w:t>
            </w:r>
            <w:r w:rsidRPr="001A4E23">
              <w:rPr>
                <w:rFonts w:ascii="Microsoft New Tai Lue" w:hAnsi="Microsoft New Tai Lue" w:cs="Microsoft New Tai Lue"/>
                <w:b/>
                <w:sz w:val="24"/>
                <w:szCs w:val="20"/>
              </w:rPr>
              <w:t>文件中的页码位置</w:t>
            </w:r>
          </w:p>
        </w:tc>
      </w:tr>
      <w:tr w:rsidR="001A4E23" w:rsidRPr="001A4E23" w14:paraId="28BAD2E9"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B2BDB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C98BEC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ADB438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9131494"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9FCF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5A9DAF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042ADD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156220"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C09299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8D541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DEBD6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2EAE7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1623E9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1070B7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4F45A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BB7AE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BE8F2E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2BC057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229769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3B8A405"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AAE26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6BBCD8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C96F1E"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A9AE7F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7930A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D4C528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406F9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06AC91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C2D39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43D0DC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54703D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EF61952"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BB222FF"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BF552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7364F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DFD9D33"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64FB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89CA25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C0C469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C388DE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846EC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49B1D3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DBD8F8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47FBB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0A9B3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95495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D006DC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753253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45A8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266AB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7CF509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8E30E8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C88F7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833CCA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763FCE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1B3C30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9B1F44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AF5962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A8DEC6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00C5D1B4" w14:textId="77777777" w:rsidR="001A4E23" w:rsidRDefault="001A4E23" w:rsidP="00C040B6">
      <w:pPr>
        <w:pStyle w:val="a0"/>
        <w:ind w:firstLine="496"/>
      </w:pPr>
    </w:p>
    <w:p w14:paraId="511E4758" w14:textId="77777777" w:rsidR="001A4E23" w:rsidRDefault="001A4E23" w:rsidP="001A4E23">
      <w:pPr>
        <w:pStyle w:val="3"/>
        <w:ind w:firstLine="283"/>
      </w:pPr>
    </w:p>
    <w:p w14:paraId="54532471" w14:textId="77777777" w:rsidR="001A4E23" w:rsidRDefault="001A4E23" w:rsidP="001A4E23">
      <w:pPr>
        <w:ind w:firstLine="372"/>
      </w:pPr>
    </w:p>
    <w:p w14:paraId="532FECA3" w14:textId="77777777" w:rsidR="001A4E23" w:rsidRDefault="001A4E23" w:rsidP="00C040B6">
      <w:pPr>
        <w:pStyle w:val="a0"/>
        <w:ind w:firstLine="496"/>
      </w:pPr>
    </w:p>
    <w:p w14:paraId="4872A591" w14:textId="77777777" w:rsidR="001A4E23" w:rsidRDefault="001A4E23" w:rsidP="001A4E23">
      <w:pPr>
        <w:pStyle w:val="3"/>
        <w:ind w:firstLine="283"/>
      </w:pPr>
    </w:p>
    <w:p w14:paraId="37048714" w14:textId="77777777" w:rsidR="001A4E23" w:rsidRDefault="001A4E23" w:rsidP="001A4E23">
      <w:pPr>
        <w:ind w:firstLine="372"/>
      </w:pPr>
    </w:p>
    <w:p w14:paraId="0B19CA51" w14:textId="77777777" w:rsidR="001A4E23" w:rsidRDefault="001A4E23" w:rsidP="00C040B6">
      <w:pPr>
        <w:pStyle w:val="a0"/>
        <w:ind w:firstLine="496"/>
      </w:pPr>
    </w:p>
    <w:p w14:paraId="1821A133" w14:textId="77777777" w:rsidR="001A4E23" w:rsidRDefault="001A4E23" w:rsidP="001A4E23">
      <w:pPr>
        <w:pStyle w:val="3"/>
        <w:ind w:firstLine="283"/>
      </w:pPr>
    </w:p>
    <w:p w14:paraId="5D40C7F6" w14:textId="77777777" w:rsidR="001A4E23" w:rsidRDefault="001A4E23" w:rsidP="001A4E23">
      <w:pPr>
        <w:ind w:firstLine="372"/>
      </w:pPr>
    </w:p>
    <w:p w14:paraId="65BB8762" w14:textId="77777777" w:rsidR="001A4E23" w:rsidRDefault="001A4E23" w:rsidP="00C040B6">
      <w:pPr>
        <w:pStyle w:val="a0"/>
        <w:ind w:firstLine="496"/>
      </w:pPr>
    </w:p>
    <w:p w14:paraId="19536295" w14:textId="77777777" w:rsidR="001A4E23" w:rsidRDefault="001A4E23" w:rsidP="001A4E23">
      <w:pPr>
        <w:pStyle w:val="3"/>
        <w:ind w:firstLine="283"/>
      </w:pPr>
    </w:p>
    <w:p w14:paraId="3D571F57" w14:textId="77777777" w:rsidR="001A4E23" w:rsidRDefault="001A4E23" w:rsidP="001A4E23">
      <w:pPr>
        <w:ind w:firstLine="372"/>
      </w:pPr>
    </w:p>
    <w:p w14:paraId="640C5CEB" w14:textId="77777777" w:rsidR="001A4E23" w:rsidRDefault="001A4E23" w:rsidP="00C040B6">
      <w:pPr>
        <w:pStyle w:val="a0"/>
        <w:ind w:firstLine="496"/>
      </w:pPr>
    </w:p>
    <w:p w14:paraId="701E8D5F" w14:textId="77777777" w:rsidR="001A4E23" w:rsidRDefault="001A4E23" w:rsidP="001A4E23">
      <w:pPr>
        <w:pStyle w:val="3"/>
        <w:ind w:firstLine="283"/>
      </w:pPr>
    </w:p>
    <w:p w14:paraId="4780C56F" w14:textId="77777777" w:rsidR="001A4E23" w:rsidRDefault="001A4E23" w:rsidP="001A4E23">
      <w:pPr>
        <w:ind w:firstLine="372"/>
      </w:pPr>
    </w:p>
    <w:p w14:paraId="079CE056" w14:textId="77777777" w:rsidR="001A4E23" w:rsidRDefault="001A4E23" w:rsidP="00C040B6">
      <w:pPr>
        <w:pStyle w:val="a0"/>
        <w:ind w:firstLine="496"/>
      </w:pPr>
    </w:p>
    <w:p w14:paraId="2B8B9F49" w14:textId="77777777" w:rsidR="001A4E23" w:rsidRDefault="001A4E23" w:rsidP="001A4E23">
      <w:pPr>
        <w:pStyle w:val="3"/>
        <w:ind w:firstLine="283"/>
      </w:pPr>
    </w:p>
    <w:p w14:paraId="5CBBA243" w14:textId="77777777" w:rsidR="001A4E23" w:rsidRDefault="001A4E23" w:rsidP="001A4E23">
      <w:pPr>
        <w:ind w:firstLine="372"/>
      </w:pPr>
    </w:p>
    <w:p w14:paraId="0E1A0603" w14:textId="77777777" w:rsidR="001A4E23" w:rsidRDefault="001A4E23" w:rsidP="00C040B6">
      <w:pPr>
        <w:pStyle w:val="a0"/>
        <w:ind w:firstLine="496"/>
      </w:pPr>
    </w:p>
    <w:p w14:paraId="27BD1594" w14:textId="77777777" w:rsidR="001A4E23" w:rsidRDefault="001A4E23" w:rsidP="001A4E23">
      <w:pPr>
        <w:pStyle w:val="3"/>
        <w:ind w:firstLine="283"/>
      </w:pPr>
    </w:p>
    <w:p w14:paraId="1F710468" w14:textId="77777777" w:rsidR="001A4E23" w:rsidRDefault="001A4E23" w:rsidP="001A4E23">
      <w:pPr>
        <w:ind w:firstLine="372"/>
      </w:pPr>
    </w:p>
    <w:p w14:paraId="3B183FFC" w14:textId="77777777" w:rsidR="001A4E23" w:rsidRPr="001A4E23" w:rsidRDefault="001A4E23" w:rsidP="00C040B6">
      <w:pPr>
        <w:pStyle w:val="a0"/>
        <w:ind w:firstLine="496"/>
      </w:pPr>
    </w:p>
    <w:p w14:paraId="1DFA5AA1" w14:textId="26343FFC" w:rsidR="00294B78" w:rsidRDefault="0015699A">
      <w:pPr>
        <w:autoSpaceDE w:val="0"/>
        <w:autoSpaceDN w:val="0"/>
        <w:ind w:left="242" w:firstLine="640"/>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firstLine="566"/>
        <w:rPr>
          <w:rFonts w:ascii="仿宋_GB2312" w:eastAsia="仿宋_GB2312" w:hAnsi="宋体" w:hint="eastAsia"/>
          <w:sz w:val="32"/>
          <w:szCs w:val="32"/>
          <w:u w:val="single"/>
        </w:rPr>
      </w:pPr>
    </w:p>
    <w:p w14:paraId="76F4D7B6" w14:textId="77777777" w:rsidR="00294B78" w:rsidRDefault="0015699A">
      <w:pPr>
        <w:autoSpaceDE w:val="0"/>
        <w:autoSpaceDN w:val="0"/>
        <w:snapToGrid w:val="0"/>
        <w:spacing w:line="360" w:lineRule="auto"/>
        <w:ind w:left="161" w:firstLine="425"/>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5"/>
        <w:jc w:val="left"/>
        <w:rPr>
          <w:rFonts w:ascii="宋体" w:hAnsi="宋体" w:cs="宋体" w:hint="eastAsia"/>
          <w:sz w:val="24"/>
        </w:rPr>
      </w:pPr>
    </w:p>
    <w:p w14:paraId="0649EAC7" w14:textId="178EF668" w:rsidR="00294B78" w:rsidRDefault="0015699A">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DA56BE">
        <w:rPr>
          <w:rFonts w:ascii="宋体" w:hAnsi="宋体" w:cs="宋体" w:hint="eastAsia"/>
          <w:bCs/>
          <w:sz w:val="24"/>
          <w:u w:val="single"/>
        </w:rPr>
        <w:t>儿童输液室亲子沙发投放服务</w:t>
      </w:r>
      <w:r>
        <w:rPr>
          <w:rFonts w:ascii="宋体" w:hAnsi="宋体" w:cs="宋体" w:hint="eastAsia"/>
          <w:bCs/>
          <w:sz w:val="24"/>
          <w:u w:val="single"/>
        </w:rPr>
        <w:t>采购项目</w:t>
      </w:r>
      <w:r>
        <w:rPr>
          <w:rFonts w:ascii="宋体" w:hAnsi="宋体" w:cs="宋体" w:hint="eastAsia"/>
          <w:sz w:val="24"/>
        </w:rPr>
        <w:t>（编号：</w:t>
      </w:r>
      <w:r w:rsidR="00DA56BE">
        <w:rPr>
          <w:rFonts w:ascii="宋体" w:hAnsi="宋体" w:cs="宋体"/>
          <w:snapToGrid w:val="0"/>
          <w:kern w:val="0"/>
          <w:sz w:val="24"/>
        </w:rPr>
        <w:t>CGZX2025HB2100</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425"/>
        <w:jc w:val="left"/>
        <w:rPr>
          <w:rFonts w:ascii="宋体" w:hAnsi="宋体" w:cs="宋体" w:hint="eastAsia"/>
          <w:sz w:val="24"/>
        </w:rPr>
      </w:pPr>
    </w:p>
    <w:p w14:paraId="60538BAD" w14:textId="77777777" w:rsidR="00294B78" w:rsidRDefault="00294B78">
      <w:pPr>
        <w:ind w:left="161" w:firstLine="425"/>
        <w:jc w:val="left"/>
        <w:rPr>
          <w:rFonts w:ascii="宋体" w:hAnsi="宋体" w:cs="宋体" w:hint="eastAsia"/>
          <w:sz w:val="24"/>
        </w:rPr>
      </w:pPr>
    </w:p>
    <w:p w14:paraId="00226589" w14:textId="77777777" w:rsidR="00294B78" w:rsidRDefault="00294B78">
      <w:pPr>
        <w:pStyle w:val="20"/>
        <w:ind w:left="161" w:firstLine="426"/>
        <w:rPr>
          <w:rFonts w:ascii="宋体" w:hAnsi="宋体" w:cs="宋体" w:hint="eastAsia"/>
          <w:sz w:val="24"/>
        </w:rPr>
      </w:pPr>
    </w:p>
    <w:p w14:paraId="429DEBA5" w14:textId="52A38BEA"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49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15699A">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15699A">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15699A">
            <w:pPr>
              <w:spacing w:line="480" w:lineRule="auto"/>
              <w:ind w:left="161" w:firstLine="425"/>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425"/>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15699A">
            <w:pPr>
              <w:spacing w:line="480" w:lineRule="auto"/>
              <w:ind w:left="161" w:firstLine="425"/>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425"/>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15699A">
            <w:pPr>
              <w:spacing w:line="480" w:lineRule="auto"/>
              <w:ind w:left="161" w:firstLine="425"/>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425"/>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15699A">
            <w:pPr>
              <w:spacing w:line="480" w:lineRule="auto"/>
              <w:ind w:left="161" w:firstLine="425"/>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425"/>
              <w:jc w:val="center"/>
              <w:rPr>
                <w:rFonts w:ascii="宋体" w:hAnsi="宋体" w:hint="eastAsia"/>
                <w:sz w:val="24"/>
              </w:rPr>
            </w:pPr>
          </w:p>
        </w:tc>
        <w:tc>
          <w:tcPr>
            <w:tcW w:w="1843" w:type="dxa"/>
          </w:tcPr>
          <w:p w14:paraId="5BBD7997" w14:textId="77777777" w:rsidR="00294B78" w:rsidRDefault="0015699A">
            <w:pPr>
              <w:spacing w:line="480" w:lineRule="auto"/>
              <w:ind w:left="161" w:firstLine="425"/>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425"/>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15699A">
            <w:pPr>
              <w:spacing w:line="480" w:lineRule="auto"/>
              <w:ind w:left="161" w:firstLine="425"/>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425"/>
              <w:jc w:val="center"/>
              <w:rPr>
                <w:rFonts w:ascii="宋体" w:hAnsi="宋体" w:hint="eastAsia"/>
                <w:sz w:val="24"/>
              </w:rPr>
            </w:pPr>
          </w:p>
        </w:tc>
        <w:tc>
          <w:tcPr>
            <w:tcW w:w="1843" w:type="dxa"/>
          </w:tcPr>
          <w:p w14:paraId="3DB5B952" w14:textId="77777777" w:rsidR="00294B78" w:rsidRDefault="0015699A">
            <w:pPr>
              <w:spacing w:line="480" w:lineRule="auto"/>
              <w:ind w:left="161" w:firstLine="425"/>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425"/>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15699A">
            <w:pPr>
              <w:spacing w:line="480" w:lineRule="auto"/>
              <w:ind w:left="161" w:firstLine="425"/>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425"/>
              <w:jc w:val="center"/>
              <w:rPr>
                <w:rFonts w:ascii="宋体" w:hAnsi="宋体" w:hint="eastAsia"/>
                <w:sz w:val="24"/>
              </w:rPr>
            </w:pPr>
          </w:p>
        </w:tc>
        <w:tc>
          <w:tcPr>
            <w:tcW w:w="1843" w:type="dxa"/>
          </w:tcPr>
          <w:p w14:paraId="4B819E41" w14:textId="77777777" w:rsidR="00294B78" w:rsidRDefault="0015699A">
            <w:pPr>
              <w:spacing w:line="480" w:lineRule="auto"/>
              <w:ind w:left="161" w:firstLine="425"/>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425"/>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15699A">
            <w:pPr>
              <w:adjustRightInd w:val="0"/>
              <w:snapToGrid w:val="0"/>
              <w:spacing w:line="480" w:lineRule="auto"/>
              <w:ind w:left="161" w:firstLine="425"/>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425"/>
              <w:jc w:val="center"/>
              <w:rPr>
                <w:rFonts w:ascii="宋体" w:hAnsi="宋体" w:hint="eastAsia"/>
                <w:sz w:val="24"/>
              </w:rPr>
            </w:pPr>
          </w:p>
        </w:tc>
      </w:tr>
    </w:tbl>
    <w:p w14:paraId="7F113264" w14:textId="4CAAC901" w:rsidR="00294B78" w:rsidRDefault="0015699A">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6D37EBD8" w14:textId="2B69116A" w:rsidR="00294B78" w:rsidRPr="001A4E23" w:rsidRDefault="0015699A" w:rsidP="001A4E23">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155FACE4" w14:textId="77777777" w:rsidR="00294B78" w:rsidRDefault="0015699A">
      <w:pPr>
        <w:adjustRightInd w:val="0"/>
        <w:snapToGrid w:val="0"/>
        <w:spacing w:line="440" w:lineRule="exact"/>
        <w:ind w:left="242" w:firstLine="640"/>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372"/>
        <w:contextualSpacing/>
      </w:pPr>
    </w:p>
    <w:p w14:paraId="2EC2AD49" w14:textId="77777777" w:rsidR="00294B78" w:rsidRDefault="00294B78">
      <w:pPr>
        <w:pStyle w:val="20"/>
        <w:ind w:left="202" w:firstLine="533"/>
      </w:pPr>
    </w:p>
    <w:p w14:paraId="7D7E8C6D" w14:textId="77777777" w:rsidR="00294B78" w:rsidRDefault="00294B78">
      <w:pPr>
        <w:pStyle w:val="20"/>
        <w:ind w:left="202" w:firstLine="533"/>
      </w:pPr>
    </w:p>
    <w:p w14:paraId="7ADE39AA" w14:textId="77777777" w:rsidR="00294B78" w:rsidRDefault="00294B78">
      <w:pPr>
        <w:pStyle w:val="20"/>
        <w:ind w:left="202" w:firstLine="533"/>
      </w:pPr>
    </w:p>
    <w:p w14:paraId="3A572991" w14:textId="77777777" w:rsidR="00294B78" w:rsidRDefault="00294B78">
      <w:pPr>
        <w:pStyle w:val="20"/>
        <w:ind w:left="202" w:firstLine="533"/>
      </w:pPr>
    </w:p>
    <w:p w14:paraId="3CE26E6D" w14:textId="77777777" w:rsidR="00294B78" w:rsidRDefault="00294B78">
      <w:pPr>
        <w:pStyle w:val="20"/>
        <w:ind w:left="202" w:firstLine="533"/>
      </w:pPr>
    </w:p>
    <w:p w14:paraId="55B321C4" w14:textId="77777777" w:rsidR="00294B78" w:rsidRDefault="00294B78">
      <w:pPr>
        <w:pStyle w:val="20"/>
        <w:ind w:left="202" w:firstLine="533"/>
      </w:pPr>
    </w:p>
    <w:p w14:paraId="542331B2" w14:textId="77777777" w:rsidR="00294B78" w:rsidRDefault="00294B78">
      <w:pPr>
        <w:pStyle w:val="20"/>
        <w:ind w:left="202" w:firstLine="533"/>
      </w:pPr>
    </w:p>
    <w:p w14:paraId="65365D2B" w14:textId="77777777" w:rsidR="00294B78" w:rsidRDefault="00294B78">
      <w:pPr>
        <w:pStyle w:val="20"/>
        <w:ind w:left="202" w:firstLine="533"/>
      </w:pPr>
    </w:p>
    <w:p w14:paraId="71A11CD9" w14:textId="77777777" w:rsidR="00294B78" w:rsidRDefault="00294B78">
      <w:pPr>
        <w:pStyle w:val="20"/>
        <w:ind w:left="202" w:firstLine="533"/>
      </w:pPr>
    </w:p>
    <w:p w14:paraId="4CDCB60E" w14:textId="77777777" w:rsidR="00294B78" w:rsidRDefault="00294B78">
      <w:pPr>
        <w:pStyle w:val="20"/>
        <w:ind w:left="202" w:firstLine="533"/>
      </w:pPr>
    </w:p>
    <w:p w14:paraId="4A410F6D" w14:textId="77777777" w:rsidR="00294B78" w:rsidRDefault="00294B78">
      <w:pPr>
        <w:pStyle w:val="20"/>
        <w:ind w:left="202" w:firstLine="533"/>
      </w:pPr>
    </w:p>
    <w:p w14:paraId="3CF9A85B" w14:textId="77777777" w:rsidR="00294B78" w:rsidRDefault="00294B78">
      <w:pPr>
        <w:pStyle w:val="20"/>
        <w:ind w:left="202" w:firstLine="533"/>
      </w:pPr>
    </w:p>
    <w:p w14:paraId="50BC8A24" w14:textId="77777777" w:rsidR="00294B78" w:rsidRDefault="00294B78">
      <w:pPr>
        <w:pStyle w:val="20"/>
        <w:ind w:left="202" w:firstLine="533"/>
      </w:pPr>
    </w:p>
    <w:p w14:paraId="6C0C742C" w14:textId="77777777" w:rsidR="00294B78" w:rsidRDefault="00294B78">
      <w:pPr>
        <w:pStyle w:val="20"/>
        <w:ind w:left="202" w:firstLine="533"/>
      </w:pPr>
    </w:p>
    <w:p w14:paraId="34D1A7CF" w14:textId="77777777" w:rsidR="00294B78" w:rsidRDefault="00294B78">
      <w:pPr>
        <w:pStyle w:val="20"/>
        <w:ind w:left="202" w:firstLine="533"/>
      </w:pPr>
    </w:p>
    <w:p w14:paraId="6A1F725C" w14:textId="77777777" w:rsidR="00294B78" w:rsidRDefault="00294B78">
      <w:pPr>
        <w:pStyle w:val="20"/>
        <w:ind w:left="202" w:firstLine="533"/>
      </w:pPr>
    </w:p>
    <w:p w14:paraId="53731C2C" w14:textId="77777777" w:rsidR="00294B78" w:rsidRDefault="00294B78">
      <w:pPr>
        <w:pStyle w:val="20"/>
        <w:ind w:left="202" w:firstLine="533"/>
      </w:pPr>
    </w:p>
    <w:p w14:paraId="020C9B48" w14:textId="77777777" w:rsidR="00294B78" w:rsidRDefault="00294B78">
      <w:pPr>
        <w:pStyle w:val="20"/>
        <w:ind w:left="202" w:firstLine="533"/>
      </w:pPr>
    </w:p>
    <w:p w14:paraId="38ADBDB9" w14:textId="77777777" w:rsidR="00294B78" w:rsidRDefault="00294B78">
      <w:pPr>
        <w:pStyle w:val="20"/>
        <w:ind w:left="202" w:firstLine="533"/>
      </w:pPr>
    </w:p>
    <w:p w14:paraId="7C542E42" w14:textId="77777777" w:rsidR="00294B78" w:rsidRDefault="00294B78">
      <w:pPr>
        <w:pStyle w:val="20"/>
        <w:ind w:left="202" w:firstLine="533"/>
      </w:pPr>
    </w:p>
    <w:p w14:paraId="447F98D5" w14:textId="77777777" w:rsidR="00294B78" w:rsidRDefault="00294B78">
      <w:pPr>
        <w:pStyle w:val="20"/>
        <w:ind w:left="202" w:firstLine="533"/>
      </w:pPr>
    </w:p>
    <w:p w14:paraId="6E16EAC8" w14:textId="77777777" w:rsidR="00294B78" w:rsidRDefault="00294B78">
      <w:pPr>
        <w:pStyle w:val="20"/>
        <w:ind w:left="202" w:firstLine="533"/>
      </w:pPr>
    </w:p>
    <w:p w14:paraId="0039FED5" w14:textId="77777777" w:rsidR="00294B78" w:rsidRDefault="00294B78">
      <w:pPr>
        <w:pStyle w:val="20"/>
        <w:ind w:left="202" w:firstLine="533"/>
      </w:pPr>
    </w:p>
    <w:p w14:paraId="4BF1F4BD" w14:textId="77777777" w:rsidR="00294B78" w:rsidRDefault="00294B78">
      <w:pPr>
        <w:pStyle w:val="20"/>
        <w:ind w:left="202" w:firstLine="533"/>
      </w:pPr>
    </w:p>
    <w:p w14:paraId="1C46DBD1" w14:textId="77777777" w:rsidR="00294B78" w:rsidRDefault="00294B78">
      <w:pPr>
        <w:pStyle w:val="20"/>
        <w:ind w:left="202" w:firstLine="533"/>
      </w:pPr>
    </w:p>
    <w:p w14:paraId="656BAB07" w14:textId="77777777" w:rsidR="00294B78" w:rsidRDefault="00294B78">
      <w:pPr>
        <w:pStyle w:val="20"/>
        <w:ind w:left="202" w:firstLine="533"/>
      </w:pPr>
    </w:p>
    <w:p w14:paraId="6E8D1E08" w14:textId="77777777" w:rsidR="00294B78" w:rsidRDefault="00294B78">
      <w:pPr>
        <w:pStyle w:val="20"/>
        <w:ind w:left="202" w:firstLine="533"/>
      </w:pPr>
    </w:p>
    <w:p w14:paraId="36C607BA" w14:textId="77777777" w:rsidR="00294B78" w:rsidRDefault="00294B78">
      <w:pPr>
        <w:pStyle w:val="20"/>
        <w:ind w:left="202" w:firstLine="533"/>
      </w:pPr>
    </w:p>
    <w:p w14:paraId="662336EC" w14:textId="77777777" w:rsidR="00294B78" w:rsidRDefault="00294B78">
      <w:pPr>
        <w:pStyle w:val="20"/>
        <w:ind w:left="202" w:firstLine="533"/>
      </w:pPr>
    </w:p>
    <w:p w14:paraId="6FFED918" w14:textId="77777777" w:rsidR="00294B78" w:rsidRDefault="00294B78">
      <w:pPr>
        <w:pStyle w:val="20"/>
        <w:ind w:left="202" w:firstLine="533"/>
      </w:pPr>
    </w:p>
    <w:p w14:paraId="1EDB5400" w14:textId="77777777" w:rsidR="00294B78" w:rsidRDefault="00294B78">
      <w:pPr>
        <w:pStyle w:val="20"/>
        <w:ind w:left="202" w:firstLine="533"/>
      </w:pPr>
    </w:p>
    <w:p w14:paraId="5F32353A" w14:textId="77777777" w:rsidR="00294B78" w:rsidRDefault="00294B78">
      <w:pPr>
        <w:pStyle w:val="20"/>
        <w:ind w:left="202" w:firstLine="533"/>
      </w:pPr>
    </w:p>
    <w:p w14:paraId="2430D8E0" w14:textId="77777777" w:rsidR="00294B78" w:rsidRDefault="00294B78">
      <w:pPr>
        <w:pStyle w:val="20"/>
        <w:ind w:left="202" w:firstLine="533"/>
      </w:pPr>
    </w:p>
    <w:p w14:paraId="00FCC4F2" w14:textId="77777777" w:rsidR="00294B78" w:rsidRDefault="00294B78">
      <w:pPr>
        <w:pStyle w:val="20"/>
        <w:ind w:left="202" w:firstLine="533"/>
      </w:pPr>
    </w:p>
    <w:p w14:paraId="7C1C3AE6" w14:textId="77777777" w:rsidR="00294B78" w:rsidRDefault="00294B78">
      <w:pPr>
        <w:pStyle w:val="20"/>
        <w:ind w:left="202" w:firstLine="533"/>
      </w:pPr>
    </w:p>
    <w:p w14:paraId="620C723B" w14:textId="77777777" w:rsidR="00294B78" w:rsidRDefault="00294B78">
      <w:pPr>
        <w:pStyle w:val="20"/>
        <w:ind w:left="202" w:firstLine="533"/>
      </w:pPr>
    </w:p>
    <w:p w14:paraId="12871D60" w14:textId="77777777" w:rsidR="00294B78" w:rsidRDefault="00294B78">
      <w:pPr>
        <w:pStyle w:val="20"/>
        <w:ind w:left="202" w:firstLine="533"/>
      </w:pPr>
    </w:p>
    <w:p w14:paraId="647E9A7A" w14:textId="77777777" w:rsidR="00294B78" w:rsidRDefault="00294B78">
      <w:pPr>
        <w:adjustRightInd w:val="0"/>
        <w:snapToGrid w:val="0"/>
        <w:spacing w:line="440" w:lineRule="exact"/>
        <w:ind w:firstLine="372"/>
        <w:contextualSpacing/>
      </w:pPr>
    </w:p>
    <w:p w14:paraId="67F939C5" w14:textId="77777777" w:rsidR="00294B78" w:rsidRDefault="0015699A">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15699A">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3"/>
        <w:jc w:val="center"/>
        <w:rPr>
          <w:rFonts w:ascii="宋体" w:hAnsi="宋体" w:hint="eastAsia"/>
          <w:b/>
          <w:bCs/>
          <w:szCs w:val="21"/>
        </w:rPr>
      </w:pPr>
    </w:p>
    <w:p w14:paraId="773AEE30" w14:textId="77777777" w:rsidR="00294B78" w:rsidRDefault="0015699A">
      <w:pPr>
        <w:spacing w:afterLines="100" w:after="240" w:line="360" w:lineRule="auto"/>
        <w:ind w:left="161" w:firstLine="426"/>
        <w:jc w:val="center"/>
        <w:rPr>
          <w:rFonts w:ascii="宋体" w:hAnsi="宋体" w:hint="eastAsia"/>
          <w:b/>
          <w:bCs/>
          <w:sz w:val="24"/>
        </w:rPr>
      </w:pPr>
      <w:r>
        <w:rPr>
          <w:rFonts w:ascii="宋体" w:hAnsi="宋体" w:hint="eastAsia"/>
          <w:b/>
          <w:bCs/>
          <w:sz w:val="24"/>
        </w:rPr>
        <w:t>声  明</w:t>
      </w:r>
    </w:p>
    <w:p w14:paraId="2AD0968F" w14:textId="77777777" w:rsidR="00294B78" w:rsidRDefault="0015699A">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425"/>
        <w:contextualSpacing/>
        <w:rPr>
          <w:rFonts w:ascii="宋体" w:hAnsi="宋体" w:hint="eastAsia"/>
          <w:bCs/>
          <w:sz w:val="24"/>
        </w:rPr>
      </w:pPr>
    </w:p>
    <w:p w14:paraId="1014D171" w14:textId="77777777" w:rsidR="00294B78" w:rsidRDefault="00294B78">
      <w:pPr>
        <w:pStyle w:val="20"/>
        <w:ind w:left="161" w:firstLine="426"/>
        <w:rPr>
          <w:rFonts w:ascii="宋体" w:hAnsi="宋体" w:hint="eastAsia"/>
          <w:bCs/>
          <w:sz w:val="24"/>
        </w:rPr>
      </w:pPr>
    </w:p>
    <w:p w14:paraId="09B39D78" w14:textId="77777777" w:rsidR="00294B78" w:rsidRDefault="00294B78">
      <w:pPr>
        <w:pStyle w:val="20"/>
        <w:ind w:left="161" w:firstLine="426"/>
        <w:rPr>
          <w:rFonts w:ascii="宋体" w:hAnsi="宋体" w:hint="eastAsia"/>
          <w:bCs/>
          <w:sz w:val="24"/>
        </w:rPr>
      </w:pPr>
    </w:p>
    <w:p w14:paraId="4AACA7A9" w14:textId="77777777" w:rsidR="00294B78" w:rsidRDefault="00294B78">
      <w:pPr>
        <w:pStyle w:val="20"/>
        <w:ind w:left="161" w:firstLine="426"/>
        <w:rPr>
          <w:rFonts w:ascii="宋体" w:hAnsi="宋体" w:hint="eastAsia"/>
          <w:bCs/>
          <w:sz w:val="24"/>
        </w:rPr>
      </w:pPr>
    </w:p>
    <w:p w14:paraId="5CA8D888" w14:textId="77777777" w:rsidR="00294B78" w:rsidRDefault="00294B78">
      <w:pPr>
        <w:pStyle w:val="20"/>
        <w:ind w:left="161" w:firstLine="426"/>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640"/>
        <w:jc w:val="center"/>
        <w:rPr>
          <w:rFonts w:asciiTheme="minorEastAsia" w:eastAsiaTheme="minorEastAsia" w:hAnsiTheme="minorEastAsia" w:hint="eastAsia"/>
          <w:b/>
          <w:sz w:val="36"/>
        </w:rPr>
      </w:pPr>
    </w:p>
    <w:p w14:paraId="7AD9402D" w14:textId="77777777" w:rsidR="00294B78" w:rsidRDefault="00294B78">
      <w:pPr>
        <w:pStyle w:val="aa"/>
        <w:ind w:left="242" w:firstLine="640"/>
        <w:jc w:val="center"/>
        <w:rPr>
          <w:rFonts w:asciiTheme="minorEastAsia" w:eastAsiaTheme="minorEastAsia" w:hAnsiTheme="minorEastAsia" w:hint="eastAsia"/>
          <w:b/>
          <w:sz w:val="36"/>
        </w:rPr>
      </w:pPr>
    </w:p>
    <w:p w14:paraId="7B7FE6B8" w14:textId="77777777" w:rsidR="00294B78" w:rsidRDefault="00294B78">
      <w:pPr>
        <w:pStyle w:val="aa"/>
        <w:ind w:left="242" w:firstLine="640"/>
        <w:jc w:val="center"/>
        <w:rPr>
          <w:rFonts w:asciiTheme="minorEastAsia" w:eastAsiaTheme="minorEastAsia" w:hAnsiTheme="minorEastAsia" w:hint="eastAsia"/>
          <w:b/>
          <w:sz w:val="36"/>
        </w:rPr>
      </w:pPr>
    </w:p>
    <w:p w14:paraId="74C32218" w14:textId="77777777" w:rsidR="00294B78" w:rsidRDefault="00294B78">
      <w:pPr>
        <w:pStyle w:val="aa"/>
        <w:ind w:left="242" w:firstLine="640"/>
        <w:jc w:val="center"/>
        <w:rPr>
          <w:rFonts w:asciiTheme="minorEastAsia" w:eastAsiaTheme="minorEastAsia" w:hAnsiTheme="minorEastAsia" w:hint="eastAsia"/>
          <w:b/>
          <w:sz w:val="36"/>
        </w:rPr>
      </w:pPr>
    </w:p>
    <w:p w14:paraId="7CFFD94B" w14:textId="77777777" w:rsidR="00294B78" w:rsidRDefault="00294B78">
      <w:pPr>
        <w:pStyle w:val="aa"/>
        <w:ind w:left="242" w:firstLine="640"/>
        <w:jc w:val="center"/>
        <w:rPr>
          <w:rFonts w:asciiTheme="minorEastAsia" w:eastAsiaTheme="minorEastAsia" w:hAnsiTheme="minorEastAsia" w:hint="eastAsia"/>
          <w:b/>
          <w:sz w:val="36"/>
        </w:rPr>
      </w:pPr>
    </w:p>
    <w:p w14:paraId="7E4005B5" w14:textId="77777777" w:rsidR="00294B78" w:rsidRDefault="00294B78">
      <w:pPr>
        <w:pStyle w:val="aa"/>
        <w:ind w:left="242" w:firstLine="640"/>
        <w:jc w:val="center"/>
        <w:rPr>
          <w:rFonts w:asciiTheme="minorEastAsia" w:eastAsiaTheme="minorEastAsia" w:hAnsiTheme="minorEastAsia" w:hint="eastAsia"/>
          <w:b/>
          <w:sz w:val="36"/>
        </w:rPr>
      </w:pPr>
    </w:p>
    <w:p w14:paraId="7927ED82" w14:textId="77777777" w:rsidR="00294B78" w:rsidRDefault="00294B78">
      <w:pPr>
        <w:pStyle w:val="aa"/>
        <w:ind w:left="242" w:firstLine="640"/>
        <w:jc w:val="center"/>
        <w:rPr>
          <w:rFonts w:asciiTheme="minorEastAsia" w:eastAsiaTheme="minorEastAsia" w:hAnsiTheme="minorEastAsia" w:hint="eastAsia"/>
          <w:b/>
          <w:sz w:val="36"/>
        </w:rPr>
      </w:pPr>
    </w:p>
    <w:p w14:paraId="0BCF7EB4" w14:textId="77777777" w:rsidR="00294B78" w:rsidRDefault="00294B78">
      <w:pPr>
        <w:pStyle w:val="aa"/>
        <w:ind w:left="242" w:firstLine="640"/>
        <w:jc w:val="center"/>
        <w:rPr>
          <w:rFonts w:asciiTheme="minorEastAsia" w:eastAsiaTheme="minorEastAsia" w:hAnsiTheme="minorEastAsia" w:hint="eastAsia"/>
          <w:b/>
          <w:sz w:val="36"/>
        </w:rPr>
      </w:pPr>
    </w:p>
    <w:p w14:paraId="323C7737" w14:textId="77777777" w:rsidR="00294B78" w:rsidRDefault="00294B78">
      <w:pPr>
        <w:pStyle w:val="aa"/>
        <w:ind w:left="242" w:firstLine="640"/>
        <w:jc w:val="center"/>
        <w:rPr>
          <w:rFonts w:asciiTheme="minorEastAsia" w:eastAsiaTheme="minorEastAsia" w:hAnsiTheme="minorEastAsia" w:hint="eastAsia"/>
          <w:b/>
          <w:sz w:val="36"/>
        </w:rPr>
      </w:pPr>
    </w:p>
    <w:p w14:paraId="54B638D2" w14:textId="77777777" w:rsidR="00294B78" w:rsidRDefault="00294B78">
      <w:pPr>
        <w:pStyle w:val="aa"/>
        <w:ind w:left="242" w:firstLine="640"/>
        <w:jc w:val="center"/>
        <w:rPr>
          <w:rFonts w:asciiTheme="minorEastAsia" w:eastAsiaTheme="minorEastAsia" w:hAnsiTheme="minorEastAsia" w:hint="eastAsia"/>
          <w:b/>
          <w:sz w:val="36"/>
        </w:rPr>
      </w:pPr>
    </w:p>
    <w:p w14:paraId="6DAEA0D6" w14:textId="77777777" w:rsidR="00294B78" w:rsidRDefault="00294B78">
      <w:pPr>
        <w:pStyle w:val="aa"/>
        <w:ind w:left="242" w:firstLine="640"/>
        <w:jc w:val="center"/>
        <w:rPr>
          <w:rFonts w:asciiTheme="minorEastAsia" w:eastAsiaTheme="minorEastAsia" w:hAnsiTheme="minorEastAsia" w:hint="eastAsia"/>
          <w:b/>
          <w:sz w:val="36"/>
        </w:rPr>
      </w:pPr>
    </w:p>
    <w:p w14:paraId="5F5D15B2" w14:textId="77777777" w:rsidR="00294B78" w:rsidRDefault="00294B78">
      <w:pPr>
        <w:pStyle w:val="aa"/>
        <w:ind w:left="242" w:firstLine="640"/>
        <w:jc w:val="center"/>
        <w:rPr>
          <w:rFonts w:asciiTheme="minorEastAsia" w:eastAsiaTheme="minorEastAsia" w:hAnsiTheme="minorEastAsia" w:hint="eastAsia"/>
          <w:b/>
          <w:sz w:val="36"/>
        </w:rPr>
      </w:pPr>
    </w:p>
    <w:p w14:paraId="1116337F" w14:textId="77777777" w:rsidR="00294B78" w:rsidRDefault="00294B78">
      <w:pPr>
        <w:pStyle w:val="aa"/>
        <w:ind w:left="242" w:firstLine="640"/>
        <w:rPr>
          <w:rFonts w:asciiTheme="minorEastAsia" w:eastAsiaTheme="minorEastAsia" w:hAnsiTheme="minorEastAsia" w:hint="eastAsia"/>
          <w:b/>
          <w:sz w:val="36"/>
        </w:rPr>
      </w:pPr>
    </w:p>
    <w:p w14:paraId="1BC23CD8" w14:textId="77777777" w:rsidR="00294B78" w:rsidRDefault="0015699A">
      <w:pPr>
        <w:pStyle w:val="aa"/>
        <w:ind w:left="242" w:firstLine="640"/>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640"/>
        <w:rPr>
          <w:rFonts w:ascii="Times New Roman" w:hAnsi="Times New Roman"/>
          <w:b/>
          <w:sz w:val="36"/>
        </w:rPr>
      </w:pPr>
    </w:p>
    <w:p w14:paraId="257DE990" w14:textId="7C00B9F1" w:rsidR="00294B78" w:rsidRDefault="0015699A">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15699A">
      <w:pPr>
        <w:pStyle w:val="aa"/>
        <w:tabs>
          <w:tab w:val="left" w:pos="851"/>
        </w:tabs>
        <w:adjustRightInd w:val="0"/>
        <w:snapToGrid w:val="0"/>
        <w:spacing w:line="440" w:lineRule="exact"/>
        <w:ind w:leftChars="202" w:left="424"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425"/>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p>
    <w:p w14:paraId="11E892E2" w14:textId="77777777" w:rsidR="00294B78" w:rsidRDefault="0015699A">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15699A">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2"/>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2"/>
              <w:contextualSpacing/>
            </w:pPr>
          </w:p>
          <w:p w14:paraId="1F0B1D67" w14:textId="77777777" w:rsidR="00294B78" w:rsidRDefault="00294B78">
            <w:pPr>
              <w:pStyle w:val="a5"/>
              <w:ind w:firstLine="372"/>
            </w:pPr>
          </w:p>
          <w:p w14:paraId="0873ADEC" w14:textId="77777777" w:rsidR="00294B78" w:rsidRDefault="00294B78">
            <w:pPr>
              <w:ind w:firstLine="372"/>
            </w:pPr>
          </w:p>
          <w:p w14:paraId="58E3DE5F" w14:textId="77777777" w:rsidR="00294B78" w:rsidRDefault="00294B78">
            <w:pPr>
              <w:pStyle w:val="a5"/>
              <w:ind w:firstLine="372"/>
            </w:pPr>
          </w:p>
          <w:p w14:paraId="38D6BFB9" w14:textId="77777777" w:rsidR="00294B78" w:rsidRDefault="00294B78">
            <w:pPr>
              <w:ind w:firstLine="372"/>
            </w:pPr>
          </w:p>
          <w:p w14:paraId="2185F48D" w14:textId="77777777" w:rsidR="00294B78" w:rsidRDefault="00294B78">
            <w:pPr>
              <w:pStyle w:val="a5"/>
              <w:ind w:firstLine="372"/>
            </w:pPr>
          </w:p>
          <w:p w14:paraId="2B037E9F" w14:textId="77777777" w:rsidR="00294B78" w:rsidRDefault="00294B78">
            <w:pPr>
              <w:ind w:firstLine="372"/>
            </w:pPr>
          </w:p>
          <w:p w14:paraId="401D527C" w14:textId="77777777" w:rsidR="00294B78" w:rsidRDefault="00294B78">
            <w:pPr>
              <w:pStyle w:val="a5"/>
              <w:ind w:firstLine="372"/>
            </w:pPr>
          </w:p>
          <w:p w14:paraId="3FF225C8" w14:textId="77777777" w:rsidR="00294B78" w:rsidRDefault="00294B78">
            <w:pPr>
              <w:ind w:firstLine="372"/>
            </w:pPr>
          </w:p>
          <w:p w14:paraId="47A02F1D" w14:textId="77777777" w:rsidR="00294B78" w:rsidRDefault="00294B78">
            <w:pPr>
              <w:pStyle w:val="a5"/>
              <w:ind w:firstLine="372"/>
            </w:pPr>
          </w:p>
          <w:p w14:paraId="673C53FC" w14:textId="77777777" w:rsidR="00294B78" w:rsidRDefault="00294B78">
            <w:pPr>
              <w:ind w:firstLine="372"/>
            </w:pPr>
          </w:p>
          <w:p w14:paraId="106ECC55" w14:textId="77777777" w:rsidR="00294B78" w:rsidRDefault="00294B78">
            <w:pPr>
              <w:pStyle w:val="a5"/>
              <w:ind w:firstLine="372"/>
            </w:pPr>
          </w:p>
          <w:p w14:paraId="05A18DEF" w14:textId="77777777" w:rsidR="00294B78" w:rsidRDefault="00294B78">
            <w:pPr>
              <w:ind w:firstLine="372"/>
            </w:pPr>
          </w:p>
          <w:p w14:paraId="21CEAE04" w14:textId="77777777" w:rsidR="00294B78" w:rsidRDefault="00294B78">
            <w:pPr>
              <w:pStyle w:val="a5"/>
              <w:ind w:firstLine="372"/>
            </w:pPr>
          </w:p>
          <w:p w14:paraId="10F69F08" w14:textId="77777777" w:rsidR="00294B78" w:rsidRDefault="00294B78">
            <w:pPr>
              <w:ind w:firstLine="372"/>
            </w:pPr>
          </w:p>
          <w:p w14:paraId="603FA5A2" w14:textId="77777777" w:rsidR="00294B78" w:rsidRDefault="00294B78">
            <w:pPr>
              <w:pStyle w:val="a5"/>
              <w:ind w:firstLine="372"/>
            </w:pPr>
          </w:p>
        </w:tc>
        <w:tc>
          <w:tcPr>
            <w:tcW w:w="4937" w:type="dxa"/>
          </w:tcPr>
          <w:p w14:paraId="04C22CBE" w14:textId="77777777" w:rsidR="00294B78" w:rsidRDefault="00294B78">
            <w:pPr>
              <w:adjustRightInd w:val="0"/>
              <w:snapToGrid w:val="0"/>
              <w:spacing w:line="440" w:lineRule="exact"/>
              <w:ind w:firstLine="372"/>
              <w:contextualSpacing/>
            </w:pPr>
          </w:p>
        </w:tc>
      </w:tr>
    </w:tbl>
    <w:p w14:paraId="029E7061" w14:textId="77777777" w:rsidR="00294B78" w:rsidRDefault="00294B78">
      <w:pPr>
        <w:adjustRightInd w:val="0"/>
        <w:snapToGrid w:val="0"/>
        <w:spacing w:line="440" w:lineRule="exact"/>
        <w:ind w:firstLine="372"/>
        <w:contextualSpacing/>
      </w:pPr>
    </w:p>
    <w:p w14:paraId="1349F542" w14:textId="77777777" w:rsidR="00294B78" w:rsidRDefault="00294B78">
      <w:pPr>
        <w:adjustRightInd w:val="0"/>
        <w:snapToGrid w:val="0"/>
        <w:spacing w:line="440" w:lineRule="exact"/>
        <w:ind w:firstLine="372"/>
        <w:contextualSpacing/>
      </w:pPr>
    </w:p>
    <w:p w14:paraId="1752AB6A" w14:textId="77777777" w:rsidR="00294B78" w:rsidRDefault="00294B78">
      <w:pPr>
        <w:adjustRightInd w:val="0"/>
        <w:snapToGrid w:val="0"/>
        <w:spacing w:line="440" w:lineRule="exact"/>
        <w:ind w:firstLine="372"/>
        <w:contextualSpacing/>
      </w:pPr>
    </w:p>
    <w:p w14:paraId="5986C218" w14:textId="77777777" w:rsidR="00294B78" w:rsidRDefault="00294B78">
      <w:pPr>
        <w:adjustRightInd w:val="0"/>
        <w:snapToGrid w:val="0"/>
        <w:spacing w:line="440" w:lineRule="exact"/>
        <w:ind w:firstLine="372"/>
        <w:contextualSpacing/>
      </w:pPr>
    </w:p>
    <w:p w14:paraId="21D10297" w14:textId="77777777" w:rsidR="00294B78" w:rsidRDefault="00294B78">
      <w:pPr>
        <w:adjustRightInd w:val="0"/>
        <w:snapToGrid w:val="0"/>
        <w:spacing w:line="440" w:lineRule="exact"/>
        <w:ind w:firstLine="372"/>
        <w:contextualSpacing/>
      </w:pPr>
    </w:p>
    <w:p w14:paraId="6A5D1599" w14:textId="77777777" w:rsidR="00294B78" w:rsidRDefault="00294B78">
      <w:pPr>
        <w:adjustRightInd w:val="0"/>
        <w:snapToGrid w:val="0"/>
        <w:spacing w:line="440" w:lineRule="exact"/>
        <w:ind w:firstLine="372"/>
        <w:contextualSpacing/>
      </w:pPr>
    </w:p>
    <w:p w14:paraId="10127802" w14:textId="77777777" w:rsidR="00294B78" w:rsidRDefault="00294B78">
      <w:pPr>
        <w:pStyle w:val="a5"/>
        <w:ind w:leftChars="0" w:left="241" w:firstLine="637"/>
        <w:rPr>
          <w:rFonts w:ascii="宋体" w:hAnsi="宋体" w:hint="eastAsia"/>
          <w:kern w:val="0"/>
          <w:sz w:val="36"/>
          <w:szCs w:val="36"/>
        </w:rPr>
      </w:pPr>
    </w:p>
    <w:p w14:paraId="2F92AE02" w14:textId="77777777" w:rsidR="00294B78" w:rsidRDefault="00294B78">
      <w:pPr>
        <w:ind w:firstLine="372"/>
      </w:pPr>
    </w:p>
    <w:p w14:paraId="292A4EEE" w14:textId="301FA2C3" w:rsidR="00294B78" w:rsidRDefault="0015699A">
      <w:pPr>
        <w:pStyle w:val="af2"/>
        <w:ind w:left="242" w:firstLine="640"/>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15699A">
      <w:pPr>
        <w:adjustRightInd w:val="0"/>
        <w:snapToGrid w:val="0"/>
        <w:spacing w:line="440" w:lineRule="exact"/>
        <w:ind w:left="161" w:firstLine="425"/>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425"/>
        <w:contextualSpacing/>
        <w:rPr>
          <w:rFonts w:ascii="宋体" w:hAnsi="宋体" w:hint="eastAsia"/>
          <w:sz w:val="24"/>
        </w:rPr>
      </w:pPr>
    </w:p>
    <w:p w14:paraId="0718D8FA" w14:textId="6CDC5E2B"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389"/>
        <w:rPr>
          <w:rFonts w:ascii="宋体" w:hAnsi="宋体" w:hint="eastAsia"/>
          <w:sz w:val="22"/>
        </w:rPr>
      </w:pPr>
    </w:p>
    <w:p w14:paraId="00FCE9FC"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地址：邮编：</w:t>
      </w:r>
    </w:p>
    <w:p w14:paraId="01A90C11"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5"/>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15699A">
      <w:pPr>
        <w:tabs>
          <w:tab w:val="left" w:pos="420"/>
        </w:tabs>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389"/>
        <w:contextualSpacing/>
        <w:rPr>
          <w:rFonts w:ascii="宋体" w:hAnsi="宋体" w:hint="eastAsia"/>
          <w:sz w:val="22"/>
        </w:rPr>
      </w:pPr>
    </w:p>
    <w:p w14:paraId="315EDDDB" w14:textId="77777777" w:rsidR="00294B78" w:rsidRDefault="00294B78">
      <w:pPr>
        <w:spacing w:line="340" w:lineRule="exact"/>
        <w:ind w:left="215" w:firstLine="569"/>
        <w:jc w:val="left"/>
        <w:rPr>
          <w:rFonts w:ascii="宋体" w:hAnsi="宋体" w:hint="eastAsia"/>
          <w:b/>
          <w:sz w:val="32"/>
        </w:rPr>
      </w:pPr>
    </w:p>
    <w:p w14:paraId="1F71F320" w14:textId="77777777" w:rsidR="00294B78" w:rsidRDefault="00294B78">
      <w:pPr>
        <w:adjustRightInd w:val="0"/>
        <w:snapToGrid w:val="0"/>
        <w:spacing w:line="440" w:lineRule="exact"/>
        <w:ind w:firstLine="372"/>
        <w:contextualSpacing/>
        <w:rPr>
          <w:rFonts w:ascii="宋体" w:hAnsi="宋体" w:hint="eastAsia"/>
        </w:rPr>
      </w:pPr>
    </w:p>
    <w:p w14:paraId="7188E0EC" w14:textId="77777777" w:rsidR="00294B78" w:rsidRDefault="00294B78">
      <w:pPr>
        <w:pStyle w:val="a5"/>
        <w:ind w:firstLine="372"/>
        <w:rPr>
          <w:rFonts w:ascii="宋体" w:hAnsi="宋体" w:hint="eastAsia"/>
        </w:rPr>
      </w:pPr>
    </w:p>
    <w:p w14:paraId="2B29B6D2" w14:textId="77777777" w:rsidR="00294B78" w:rsidRDefault="00294B78">
      <w:pPr>
        <w:ind w:firstLine="372"/>
        <w:rPr>
          <w:rFonts w:ascii="宋体" w:hAnsi="宋体" w:hint="eastAsia"/>
        </w:rPr>
      </w:pPr>
    </w:p>
    <w:p w14:paraId="7A575E24" w14:textId="77777777" w:rsidR="00294B78" w:rsidRDefault="00294B78">
      <w:pPr>
        <w:pStyle w:val="a5"/>
        <w:ind w:firstLine="372"/>
      </w:pPr>
    </w:p>
    <w:p w14:paraId="04C392B4" w14:textId="77777777" w:rsidR="00294B78" w:rsidRDefault="00294B78">
      <w:pPr>
        <w:adjustRightInd w:val="0"/>
        <w:snapToGrid w:val="0"/>
        <w:spacing w:line="440" w:lineRule="exact"/>
        <w:ind w:firstLine="372"/>
        <w:contextualSpacing/>
        <w:rPr>
          <w:rFonts w:ascii="宋体" w:hAnsi="宋体" w:hint="eastAsia"/>
        </w:rPr>
      </w:pPr>
    </w:p>
    <w:p w14:paraId="5DDFAE2C" w14:textId="77777777" w:rsidR="00294B78" w:rsidRDefault="00294B78">
      <w:pPr>
        <w:spacing w:line="340" w:lineRule="exact"/>
        <w:ind w:firstLine="372"/>
        <w:jc w:val="left"/>
      </w:pPr>
    </w:p>
    <w:p w14:paraId="6929C352" w14:textId="77777777" w:rsidR="00294B78" w:rsidRDefault="00294B78">
      <w:pPr>
        <w:spacing w:line="340" w:lineRule="exact"/>
        <w:ind w:left="242" w:firstLine="640"/>
        <w:jc w:val="left"/>
        <w:rPr>
          <w:rFonts w:ascii="宋体" w:hAnsi="宋体" w:hint="eastAsia"/>
          <w:b/>
          <w:sz w:val="36"/>
          <w:szCs w:val="36"/>
        </w:rPr>
      </w:pPr>
    </w:p>
    <w:p w14:paraId="02370BDE" w14:textId="0B5857C6"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firstLine="569"/>
        <w:jc w:val="center"/>
        <w:rPr>
          <w:rFonts w:ascii="宋体" w:hAnsi="宋体" w:hint="eastAsia"/>
          <w:b/>
          <w:sz w:val="32"/>
        </w:rPr>
      </w:pPr>
    </w:p>
    <w:p w14:paraId="606A5523"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项目名称</w:t>
            </w:r>
          </w:p>
        </w:tc>
        <w:tc>
          <w:tcPr>
            <w:tcW w:w="3244" w:type="pct"/>
            <w:vAlign w:val="center"/>
          </w:tcPr>
          <w:p w14:paraId="42A1AA4E"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firstLine="425"/>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firstLine="426"/>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15699A">
            <w:pPr>
              <w:pStyle w:val="afa"/>
              <w:adjustRightInd w:val="0"/>
              <w:snapToGrid w:val="0"/>
              <w:spacing w:line="440" w:lineRule="exact"/>
              <w:ind w:left="161" w:firstLine="426"/>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569"/>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533"/>
      </w:pPr>
    </w:p>
    <w:p w14:paraId="06EE482A" w14:textId="77777777" w:rsidR="00294B78" w:rsidRDefault="00294B78">
      <w:pPr>
        <w:pStyle w:val="20"/>
        <w:ind w:left="202" w:firstLine="533"/>
      </w:pPr>
    </w:p>
    <w:p w14:paraId="7E53363D" w14:textId="77777777" w:rsidR="00294B78" w:rsidRDefault="00294B78">
      <w:pPr>
        <w:pStyle w:val="20"/>
        <w:ind w:left="202" w:firstLine="533"/>
      </w:pPr>
    </w:p>
    <w:p w14:paraId="5954D132" w14:textId="77777777" w:rsidR="00294B78" w:rsidRDefault="00294B78">
      <w:pPr>
        <w:pStyle w:val="20"/>
        <w:ind w:left="202" w:firstLine="533"/>
      </w:pPr>
    </w:p>
    <w:p w14:paraId="25EA61ED" w14:textId="77777777" w:rsidR="00294B78" w:rsidRDefault="00294B78">
      <w:pPr>
        <w:pStyle w:val="20"/>
        <w:ind w:left="202" w:firstLine="533"/>
      </w:pPr>
    </w:p>
    <w:p w14:paraId="2BBB971E" w14:textId="77777777" w:rsidR="00294B78" w:rsidRDefault="00294B78">
      <w:pPr>
        <w:pStyle w:val="20"/>
        <w:ind w:left="202" w:firstLine="533"/>
      </w:pPr>
    </w:p>
    <w:p w14:paraId="56A12174" w14:textId="77777777" w:rsidR="00294B78" w:rsidRDefault="00294B78">
      <w:pPr>
        <w:pStyle w:val="20"/>
        <w:ind w:left="202" w:firstLine="533"/>
      </w:pPr>
    </w:p>
    <w:p w14:paraId="7E8D4AE2" w14:textId="77777777" w:rsidR="00294B78" w:rsidRDefault="00294B78">
      <w:pPr>
        <w:pStyle w:val="20"/>
        <w:ind w:left="202" w:firstLine="533"/>
      </w:pPr>
    </w:p>
    <w:p w14:paraId="0D7EC7F3" w14:textId="77777777" w:rsidR="00294B78" w:rsidRDefault="00294B78">
      <w:pPr>
        <w:pStyle w:val="20"/>
        <w:ind w:left="202" w:firstLine="533"/>
      </w:pPr>
    </w:p>
    <w:p w14:paraId="53C974E4" w14:textId="77777777" w:rsidR="00294B78" w:rsidRDefault="00294B78">
      <w:pPr>
        <w:pStyle w:val="20"/>
        <w:ind w:left="202" w:firstLine="533"/>
      </w:pPr>
    </w:p>
    <w:p w14:paraId="729630D5" w14:textId="77777777" w:rsidR="00294B78" w:rsidRDefault="00294B78">
      <w:pPr>
        <w:pStyle w:val="20"/>
        <w:ind w:left="202" w:firstLine="533"/>
      </w:pPr>
    </w:p>
    <w:p w14:paraId="06DC4BB3" w14:textId="77777777" w:rsidR="00294B78" w:rsidRDefault="00294B78">
      <w:pPr>
        <w:pStyle w:val="20"/>
        <w:ind w:left="202" w:firstLine="533"/>
      </w:pPr>
    </w:p>
    <w:p w14:paraId="4C50D04B" w14:textId="77777777" w:rsidR="00294B78" w:rsidRDefault="00294B78">
      <w:pPr>
        <w:pStyle w:val="20"/>
        <w:ind w:left="202" w:firstLine="533"/>
      </w:pPr>
    </w:p>
    <w:p w14:paraId="5353A4E9" w14:textId="77777777" w:rsidR="00294B78" w:rsidRDefault="00294B78">
      <w:pPr>
        <w:pStyle w:val="20"/>
        <w:ind w:left="202" w:firstLine="533"/>
      </w:pPr>
    </w:p>
    <w:p w14:paraId="4AEA6C6A" w14:textId="77777777" w:rsidR="00294B78" w:rsidRDefault="00294B78">
      <w:pPr>
        <w:pStyle w:val="20"/>
        <w:ind w:left="202" w:firstLine="533"/>
      </w:pPr>
    </w:p>
    <w:p w14:paraId="1E4DFC52" w14:textId="77777777" w:rsidR="00294B78" w:rsidRDefault="00294B78">
      <w:pPr>
        <w:pStyle w:val="20"/>
        <w:ind w:left="202" w:firstLine="533"/>
      </w:pPr>
    </w:p>
    <w:p w14:paraId="30D59927" w14:textId="77777777" w:rsidR="00294B78" w:rsidRDefault="00294B78">
      <w:pPr>
        <w:pStyle w:val="20"/>
        <w:ind w:left="202" w:firstLine="533"/>
      </w:pPr>
    </w:p>
    <w:p w14:paraId="0D612BF6" w14:textId="77777777" w:rsidR="00294B78" w:rsidRDefault="00294B78">
      <w:pPr>
        <w:pStyle w:val="20"/>
        <w:ind w:left="202" w:firstLine="533"/>
      </w:pPr>
    </w:p>
    <w:p w14:paraId="63E03815" w14:textId="77777777" w:rsidR="00294B78" w:rsidRDefault="00294B78">
      <w:pPr>
        <w:pStyle w:val="20"/>
        <w:ind w:left="202" w:firstLine="533"/>
      </w:pPr>
    </w:p>
    <w:p w14:paraId="2BD474EB" w14:textId="77777777" w:rsidR="00294B78" w:rsidRDefault="00294B78">
      <w:pPr>
        <w:pStyle w:val="20"/>
        <w:ind w:left="202" w:firstLine="533"/>
      </w:pPr>
    </w:p>
    <w:p w14:paraId="10961572" w14:textId="77777777" w:rsidR="00294B78" w:rsidRDefault="00294B78">
      <w:pPr>
        <w:pStyle w:val="20"/>
        <w:ind w:left="202" w:firstLine="533"/>
      </w:pPr>
    </w:p>
    <w:p w14:paraId="68C1611F" w14:textId="77777777" w:rsidR="00294B78" w:rsidRDefault="00294B78">
      <w:pPr>
        <w:pStyle w:val="20"/>
        <w:ind w:left="202" w:firstLine="533"/>
      </w:pPr>
    </w:p>
    <w:p w14:paraId="5DB7D0A1" w14:textId="77777777" w:rsidR="00294B78" w:rsidRDefault="00294B78">
      <w:pPr>
        <w:pStyle w:val="20"/>
        <w:ind w:left="202" w:firstLine="533"/>
      </w:pPr>
    </w:p>
    <w:p w14:paraId="6FCB9FAE" w14:textId="4E5D2C01"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firstLine="569"/>
        <w:jc w:val="center"/>
        <w:rPr>
          <w:rFonts w:ascii="宋体" w:hAnsi="宋体" w:hint="eastAsia"/>
          <w:b/>
          <w:sz w:val="32"/>
        </w:rPr>
      </w:pPr>
    </w:p>
    <w:p w14:paraId="7ED40FBD"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firstLine="425"/>
        <w:contextualSpacing/>
        <w:rPr>
          <w:rFonts w:ascii="宋体" w:hAnsi="宋体" w:cs="宋体" w:hint="eastAsia"/>
          <w:bCs/>
          <w:snapToGrid w:val="0"/>
          <w:kern w:val="0"/>
          <w:sz w:val="24"/>
        </w:rPr>
      </w:pPr>
    </w:p>
    <w:p w14:paraId="6E011746" w14:textId="77777777" w:rsidR="00294B78" w:rsidRDefault="00294B78">
      <w:pPr>
        <w:pStyle w:val="a5"/>
        <w:ind w:firstLine="372"/>
      </w:pPr>
    </w:p>
    <w:p w14:paraId="0DFC72D4" w14:textId="77777777" w:rsidR="001A4E23" w:rsidRDefault="001A4E23" w:rsidP="001A4E23"/>
    <w:p w14:paraId="7C741915" w14:textId="77777777" w:rsidR="001A4E23" w:rsidRDefault="001A4E23" w:rsidP="00C040B6">
      <w:pPr>
        <w:pStyle w:val="a0"/>
        <w:ind w:firstLine="496"/>
      </w:pPr>
    </w:p>
    <w:p w14:paraId="682AE5E3" w14:textId="77777777" w:rsidR="001A4E23" w:rsidRDefault="001A4E23" w:rsidP="001A4E23">
      <w:pPr>
        <w:pStyle w:val="3"/>
      </w:pPr>
    </w:p>
    <w:p w14:paraId="40420FF7" w14:textId="77777777" w:rsidR="001A4E23" w:rsidRDefault="001A4E23" w:rsidP="001A4E23"/>
    <w:p w14:paraId="4BD6B008" w14:textId="77777777" w:rsidR="001A4E23" w:rsidRDefault="001A4E23" w:rsidP="00C040B6">
      <w:pPr>
        <w:pStyle w:val="a0"/>
        <w:ind w:firstLine="496"/>
      </w:pPr>
    </w:p>
    <w:p w14:paraId="60D99991" w14:textId="77777777" w:rsidR="001A4E23" w:rsidRDefault="001A4E23" w:rsidP="001A4E23">
      <w:pPr>
        <w:pStyle w:val="3"/>
      </w:pPr>
    </w:p>
    <w:p w14:paraId="70F7D8CD" w14:textId="77777777" w:rsidR="001A4E23" w:rsidRDefault="001A4E23" w:rsidP="001A4E23"/>
    <w:p w14:paraId="4D4C4474" w14:textId="77777777" w:rsidR="001A4E23" w:rsidRDefault="001A4E23" w:rsidP="00C040B6">
      <w:pPr>
        <w:pStyle w:val="a0"/>
        <w:ind w:firstLine="496"/>
      </w:pPr>
    </w:p>
    <w:p w14:paraId="2C41CAA7" w14:textId="77777777" w:rsidR="001A4E23" w:rsidRDefault="001A4E23" w:rsidP="001A4E23">
      <w:pPr>
        <w:pStyle w:val="3"/>
      </w:pPr>
    </w:p>
    <w:p w14:paraId="1ADBCCB8" w14:textId="77777777" w:rsidR="001A4E23" w:rsidRDefault="001A4E23" w:rsidP="001A4E23"/>
    <w:p w14:paraId="06FC8B0C" w14:textId="77777777" w:rsidR="001A4E23" w:rsidRDefault="001A4E23" w:rsidP="00C040B6">
      <w:pPr>
        <w:pStyle w:val="a0"/>
        <w:ind w:firstLine="496"/>
      </w:pPr>
    </w:p>
    <w:p w14:paraId="38CEB974" w14:textId="77777777" w:rsidR="001A4E23" w:rsidRDefault="001A4E23" w:rsidP="001A4E23">
      <w:pPr>
        <w:pStyle w:val="3"/>
      </w:pPr>
    </w:p>
    <w:p w14:paraId="2DDA8CA3" w14:textId="77777777" w:rsidR="001A4E23" w:rsidRDefault="001A4E23" w:rsidP="001A4E23"/>
    <w:p w14:paraId="4E2EA0B9" w14:textId="77777777" w:rsidR="001A4E23" w:rsidRDefault="001A4E23" w:rsidP="00C040B6">
      <w:pPr>
        <w:pStyle w:val="a0"/>
        <w:ind w:firstLine="496"/>
      </w:pPr>
    </w:p>
    <w:p w14:paraId="2E175C7F" w14:textId="77777777" w:rsidR="001A4E23" w:rsidRDefault="001A4E23" w:rsidP="001A4E23">
      <w:pPr>
        <w:pStyle w:val="3"/>
      </w:pPr>
    </w:p>
    <w:p w14:paraId="43DAC838" w14:textId="77777777" w:rsidR="001A4E23" w:rsidRDefault="001A4E23" w:rsidP="001A4E23"/>
    <w:p w14:paraId="1AFBC6F1" w14:textId="77777777" w:rsidR="001A4E23" w:rsidRDefault="001A4E23" w:rsidP="00C040B6">
      <w:pPr>
        <w:pStyle w:val="a0"/>
        <w:ind w:firstLine="496"/>
      </w:pPr>
    </w:p>
    <w:p w14:paraId="08022652" w14:textId="77777777" w:rsidR="001A4E23" w:rsidRDefault="001A4E23" w:rsidP="001A4E23">
      <w:pPr>
        <w:pStyle w:val="3"/>
      </w:pPr>
    </w:p>
    <w:p w14:paraId="606B98E9" w14:textId="77777777" w:rsidR="001A4E23" w:rsidRDefault="001A4E23" w:rsidP="001A4E23"/>
    <w:p w14:paraId="215D4F07" w14:textId="77777777" w:rsidR="001A4E23" w:rsidRDefault="001A4E23" w:rsidP="00C040B6">
      <w:pPr>
        <w:pStyle w:val="a0"/>
        <w:ind w:firstLine="496"/>
      </w:pPr>
    </w:p>
    <w:p w14:paraId="021681FD" w14:textId="77777777" w:rsidR="001A4E23" w:rsidRPr="001A4E23" w:rsidRDefault="001A4E23" w:rsidP="001A4E23">
      <w:pPr>
        <w:pStyle w:val="3"/>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firstLine="533"/>
      </w:pPr>
    </w:p>
    <w:p w14:paraId="2BAC90EB" w14:textId="77777777" w:rsidR="00294B78" w:rsidRDefault="00294B78">
      <w:pPr>
        <w:ind w:left="242" w:firstLine="640"/>
        <w:rPr>
          <w:rFonts w:ascii="宋体" w:hAnsi="宋体" w:hint="eastAsia"/>
          <w:b/>
          <w:sz w:val="36"/>
          <w:szCs w:val="36"/>
        </w:rPr>
      </w:pPr>
      <w:bookmarkStart w:id="2" w:name="_Toc513029243"/>
      <w:bookmarkStart w:id="3" w:name="_Toc16938559"/>
      <w:bookmarkStart w:id="4" w:name="_Toc20823315"/>
    </w:p>
    <w:bookmarkEnd w:id="2"/>
    <w:bookmarkEnd w:id="3"/>
    <w:bookmarkEnd w:id="4"/>
    <w:p w14:paraId="16404A3F" w14:textId="5F834303" w:rsidR="00294B78" w:rsidRDefault="00294B78" w:rsidP="00E70907">
      <w:pPr>
        <w:ind w:firstLine="640"/>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0415" w14:textId="77777777" w:rsidR="00066E4D" w:rsidRDefault="00066E4D">
      <w:pPr>
        <w:ind w:firstLine="372"/>
      </w:pPr>
      <w:r>
        <w:separator/>
      </w:r>
    </w:p>
  </w:endnote>
  <w:endnote w:type="continuationSeparator" w:id="0">
    <w:p w14:paraId="265C5631" w14:textId="77777777" w:rsidR="00066E4D" w:rsidRDefault="00066E4D">
      <w:pPr>
        <w:ind w:firstLine="3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15699A">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88B6" w14:textId="77777777" w:rsidR="00066E4D" w:rsidRDefault="00066E4D">
      <w:pPr>
        <w:ind w:firstLine="372"/>
      </w:pPr>
      <w:r>
        <w:separator/>
      </w:r>
    </w:p>
  </w:footnote>
  <w:footnote w:type="continuationSeparator" w:id="0">
    <w:p w14:paraId="13AB1856" w14:textId="77777777" w:rsidR="00066E4D" w:rsidRDefault="00066E4D">
      <w:pPr>
        <w:ind w:firstLine="3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66E4D"/>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5699A"/>
    <w:rsid w:val="00162221"/>
    <w:rsid w:val="00166E57"/>
    <w:rsid w:val="0017244D"/>
    <w:rsid w:val="00185204"/>
    <w:rsid w:val="00190B1D"/>
    <w:rsid w:val="001A4ADE"/>
    <w:rsid w:val="001A4E23"/>
    <w:rsid w:val="001B0662"/>
    <w:rsid w:val="001B2FAB"/>
    <w:rsid w:val="001B5EDF"/>
    <w:rsid w:val="001C14FD"/>
    <w:rsid w:val="001C32CF"/>
    <w:rsid w:val="001D04CE"/>
    <w:rsid w:val="001E56CD"/>
    <w:rsid w:val="00200DAD"/>
    <w:rsid w:val="00207A18"/>
    <w:rsid w:val="00224864"/>
    <w:rsid w:val="0023704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3CBC"/>
    <w:rsid w:val="004D44EC"/>
    <w:rsid w:val="004D6390"/>
    <w:rsid w:val="004E15FE"/>
    <w:rsid w:val="004E1609"/>
    <w:rsid w:val="004F0625"/>
    <w:rsid w:val="004F59AE"/>
    <w:rsid w:val="004F682C"/>
    <w:rsid w:val="00505CA2"/>
    <w:rsid w:val="0051711D"/>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11D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6550D"/>
    <w:rsid w:val="00772080"/>
    <w:rsid w:val="00783EC6"/>
    <w:rsid w:val="007950AC"/>
    <w:rsid w:val="0079727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47B44"/>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B3DB4"/>
    <w:rsid w:val="00AB757E"/>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1A1"/>
    <w:rsid w:val="00BA6AFF"/>
    <w:rsid w:val="00BB2B2A"/>
    <w:rsid w:val="00BB718C"/>
    <w:rsid w:val="00BC1358"/>
    <w:rsid w:val="00BD2634"/>
    <w:rsid w:val="00BF5F52"/>
    <w:rsid w:val="00BF6079"/>
    <w:rsid w:val="00BF611F"/>
    <w:rsid w:val="00BF6130"/>
    <w:rsid w:val="00C040B6"/>
    <w:rsid w:val="00C141E6"/>
    <w:rsid w:val="00C21443"/>
    <w:rsid w:val="00C2726A"/>
    <w:rsid w:val="00C30B44"/>
    <w:rsid w:val="00C34CC5"/>
    <w:rsid w:val="00C35850"/>
    <w:rsid w:val="00C5611B"/>
    <w:rsid w:val="00C57486"/>
    <w:rsid w:val="00C61B6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56BE"/>
    <w:rsid w:val="00DA708A"/>
    <w:rsid w:val="00DB3A20"/>
    <w:rsid w:val="00DC486C"/>
    <w:rsid w:val="00DC72DF"/>
    <w:rsid w:val="00DD5FEA"/>
    <w:rsid w:val="00DE580E"/>
    <w:rsid w:val="00DF0717"/>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3B2F"/>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A4E2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C040B6"/>
    <w:pPr>
      <w:ind w:firstLineChars="177" w:firstLine="425"/>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C040B6"/>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17</Words>
  <Characters>4662</Characters>
  <Application>Microsoft Office Word</Application>
  <DocSecurity>0</DocSecurity>
  <Lines>38</Lines>
  <Paragraphs>10</Paragraphs>
  <ScaleCrop>false</ScaleCrop>
  <Company>china</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2</cp:revision>
  <cp:lastPrinted>2004-12-31T16:23:00Z</cp:lastPrinted>
  <dcterms:created xsi:type="dcterms:W3CDTF">2025-04-21T06:16:00Z</dcterms:created>
  <dcterms:modified xsi:type="dcterms:W3CDTF">2025-10-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